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0C0B" w14:textId="4C33AA17" w:rsidR="008E6A21" w:rsidRDefault="00293E08" w:rsidP="00A82E3A">
      <w:pPr>
        <w:pStyle w:val="NoSpacing"/>
        <w:jc w:val="center"/>
        <w:rPr>
          <w:rFonts w:ascii="Comic Sans MS" w:hAnsi="Comic Sans MS"/>
          <w:sz w:val="32"/>
          <w:szCs w:val="32"/>
        </w:rPr>
      </w:pPr>
      <w:r>
        <w:rPr>
          <w:noProof/>
        </w:rPr>
        <w:drawing>
          <wp:anchor distT="0" distB="0" distL="114300" distR="114300" simplePos="0" relativeHeight="251758592" behindDoc="0" locked="0" layoutInCell="1" allowOverlap="1" wp14:anchorId="6DFE795B" wp14:editId="7EF6D1A5">
            <wp:simplePos x="0" y="0"/>
            <wp:positionH relativeFrom="margin">
              <wp:align>center</wp:align>
            </wp:positionH>
            <wp:positionV relativeFrom="margin">
              <wp:align>top</wp:align>
            </wp:positionV>
            <wp:extent cx="4084320" cy="4084320"/>
            <wp:effectExtent l="0" t="0" r="0" b="0"/>
            <wp:wrapSquare wrapText="bothSides"/>
            <wp:docPr id="5" name="Picture 5" descr="All Things New (Rev. 21:5) - The Friends of Israel Gospel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Things New (Rev. 21:5) - The Friends of Israel Gospel Mini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53DC7" w14:textId="318FCE17" w:rsidR="00293E08" w:rsidRDefault="00293E08" w:rsidP="00305977">
      <w:pPr>
        <w:pStyle w:val="NoSpacing"/>
        <w:jc w:val="center"/>
        <w:rPr>
          <w:rFonts w:ascii="Comic Sans MS" w:hAnsi="Comic Sans MS"/>
          <w:sz w:val="32"/>
          <w:szCs w:val="32"/>
        </w:rPr>
      </w:pPr>
    </w:p>
    <w:p w14:paraId="74E2172D" w14:textId="77777777" w:rsidR="00293E08" w:rsidRDefault="00293E08" w:rsidP="00305977">
      <w:pPr>
        <w:pStyle w:val="NoSpacing"/>
        <w:jc w:val="center"/>
        <w:rPr>
          <w:rFonts w:ascii="Comic Sans MS" w:hAnsi="Comic Sans MS"/>
          <w:sz w:val="32"/>
          <w:szCs w:val="32"/>
        </w:rPr>
      </w:pPr>
    </w:p>
    <w:p w14:paraId="50B2DEAC" w14:textId="74E76917" w:rsidR="00305977" w:rsidRDefault="00305977" w:rsidP="00305977">
      <w:pPr>
        <w:pStyle w:val="NoSpacing"/>
        <w:jc w:val="center"/>
        <w:rPr>
          <w:rFonts w:ascii="Comic Sans MS" w:hAnsi="Comic Sans MS" w:cs="Calibri"/>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00F224D1" w14:textId="647B2324" w:rsidR="00E13DFC" w:rsidRDefault="00E13DFC" w:rsidP="00305977">
      <w:pPr>
        <w:pStyle w:val="NoSpacing"/>
        <w:jc w:val="center"/>
        <w:rPr>
          <w:rFonts w:ascii="Comic Sans MS" w:hAnsi="Comic Sans MS" w:cs="Calibri"/>
          <w:sz w:val="32"/>
          <w:szCs w:val="32"/>
        </w:rPr>
      </w:pPr>
    </w:p>
    <w:p w14:paraId="21F2F1EF" w14:textId="400B46C2" w:rsidR="00E13DFC" w:rsidRPr="008A02D1" w:rsidRDefault="00E13DFC" w:rsidP="00305977">
      <w:pPr>
        <w:pStyle w:val="NoSpacing"/>
        <w:jc w:val="center"/>
        <w:rPr>
          <w:rFonts w:ascii="Comic Sans MS" w:hAnsi="Comic Sans MS"/>
          <w:sz w:val="32"/>
          <w:szCs w:val="32"/>
        </w:rPr>
      </w:pPr>
      <w:r>
        <w:rPr>
          <w:rFonts w:ascii="Comic Sans MS" w:hAnsi="Comic Sans MS" w:cs="Calibri"/>
          <w:sz w:val="32"/>
          <w:szCs w:val="32"/>
        </w:rPr>
        <w:t xml:space="preserve">January </w:t>
      </w:r>
      <w:r w:rsidR="00586BEA">
        <w:rPr>
          <w:rFonts w:ascii="Comic Sans MS" w:hAnsi="Comic Sans MS" w:cs="Calibri"/>
          <w:sz w:val="32"/>
          <w:szCs w:val="32"/>
        </w:rPr>
        <w:t>08</w:t>
      </w:r>
      <w:r>
        <w:rPr>
          <w:rFonts w:ascii="Comic Sans MS" w:hAnsi="Comic Sans MS" w:cs="Calibri"/>
          <w:sz w:val="32"/>
          <w:szCs w:val="32"/>
        </w:rPr>
        <w:t>, 2023</w:t>
      </w:r>
    </w:p>
    <w:p w14:paraId="4B34E2B8" w14:textId="77777777" w:rsidR="00A3571A" w:rsidRDefault="00A3571A" w:rsidP="00A3571A">
      <w:pPr>
        <w:pStyle w:val="NoSpacing"/>
        <w:rPr>
          <w:rFonts w:ascii="Arial" w:hAnsi="Arial" w:cs="Arial"/>
        </w:rPr>
      </w:pPr>
    </w:p>
    <w:p w14:paraId="2F013074" w14:textId="77777777" w:rsidR="00A3571A" w:rsidRDefault="00A3571A" w:rsidP="00A3571A">
      <w:pPr>
        <w:pStyle w:val="NoSpacing"/>
        <w:rPr>
          <w:rFonts w:ascii="Arial" w:hAnsi="Arial" w:cs="Arial"/>
        </w:rPr>
      </w:pPr>
    </w:p>
    <w:p w14:paraId="087CE2CF" w14:textId="4E428D11" w:rsidR="00A3571A" w:rsidRDefault="00A3571A" w:rsidP="00A3571A">
      <w:pPr>
        <w:pStyle w:val="NoSpacing"/>
        <w:rPr>
          <w:rFonts w:ascii="Arial" w:hAnsi="Arial" w:cs="Arial"/>
        </w:rPr>
      </w:pPr>
    </w:p>
    <w:p w14:paraId="490C8B3C" w14:textId="77777777" w:rsidR="00B46470" w:rsidRDefault="00B46470">
      <w:pPr>
        <w:tabs>
          <w:tab w:val="clear" w:pos="360"/>
          <w:tab w:val="clear" w:pos="720"/>
          <w:tab w:val="clear" w:pos="1080"/>
          <w:tab w:val="clear" w:pos="1440"/>
          <w:tab w:val="clear" w:pos="1800"/>
        </w:tabs>
        <w:rPr>
          <w:rFonts w:ascii="Arial" w:hAnsi="Arial" w:cs="Arial"/>
        </w:rPr>
      </w:pPr>
      <w:r>
        <w:rPr>
          <w:rFonts w:ascii="Arial" w:hAnsi="Arial" w:cs="Arial"/>
        </w:rPr>
        <w:br w:type="page"/>
      </w:r>
    </w:p>
    <w:p w14:paraId="3C7FA4A6" w14:textId="5F821AF5" w:rsidR="00C57964" w:rsidRPr="00F5610D" w:rsidRDefault="00C57964" w:rsidP="00C57964">
      <w:pPr>
        <w:spacing w:after="0" w:line="240" w:lineRule="auto"/>
        <w:ind w:left="270" w:hanging="270"/>
        <w:jc w:val="center"/>
        <w:rPr>
          <w:rFonts w:ascii="Arial" w:hAnsi="Arial" w:cs="Arial"/>
          <w:b/>
          <w:bCs/>
          <w:szCs w:val="24"/>
        </w:rPr>
      </w:pPr>
      <w:r>
        <w:rPr>
          <w:rFonts w:ascii="Arial" w:hAnsi="Arial" w:cs="Arial"/>
          <w:b/>
          <w:bCs/>
          <w:szCs w:val="24"/>
        </w:rPr>
        <w:lastRenderedPageBreak/>
        <w:t>January 0</w:t>
      </w:r>
      <w:r w:rsidR="009C6411">
        <w:rPr>
          <w:rFonts w:ascii="Arial" w:hAnsi="Arial" w:cs="Arial"/>
          <w:b/>
          <w:bCs/>
          <w:szCs w:val="24"/>
        </w:rPr>
        <w:t>8</w:t>
      </w:r>
      <w:r w:rsidRPr="00F5610D">
        <w:rPr>
          <w:rFonts w:ascii="Arial" w:hAnsi="Arial" w:cs="Arial"/>
          <w:b/>
          <w:bCs/>
          <w:szCs w:val="24"/>
        </w:rPr>
        <w:t>,</w:t>
      </w:r>
      <w:r>
        <w:rPr>
          <w:rFonts w:ascii="Arial" w:hAnsi="Arial" w:cs="Arial"/>
          <w:b/>
          <w:bCs/>
          <w:szCs w:val="24"/>
        </w:rPr>
        <w:t xml:space="preserve"> </w:t>
      </w:r>
      <w:r w:rsidRPr="00F5610D">
        <w:rPr>
          <w:rFonts w:ascii="Arial" w:hAnsi="Arial" w:cs="Arial"/>
          <w:b/>
          <w:bCs/>
          <w:szCs w:val="24"/>
        </w:rPr>
        <w:t>202</w:t>
      </w:r>
      <w:r>
        <w:rPr>
          <w:rFonts w:ascii="Arial" w:hAnsi="Arial" w:cs="Arial"/>
          <w:b/>
          <w:bCs/>
          <w:szCs w:val="24"/>
        </w:rPr>
        <w:t>3</w:t>
      </w:r>
    </w:p>
    <w:p w14:paraId="07DC5378" w14:textId="77777777" w:rsidR="00C57964" w:rsidRDefault="00C57964" w:rsidP="00C57964">
      <w:pPr>
        <w:spacing w:after="0" w:line="240" w:lineRule="auto"/>
        <w:ind w:left="270" w:hanging="270"/>
        <w:jc w:val="center"/>
        <w:rPr>
          <w:rFonts w:ascii="Arial" w:hAnsi="Arial" w:cs="Arial"/>
          <w:b/>
          <w:bCs/>
          <w:szCs w:val="24"/>
        </w:rPr>
      </w:pPr>
      <w:r w:rsidRPr="00F5610D">
        <w:rPr>
          <w:rFonts w:ascii="Arial" w:hAnsi="Arial" w:cs="Arial"/>
          <w:b/>
          <w:bCs/>
          <w:szCs w:val="24"/>
        </w:rPr>
        <w:t>Call to Worship</w:t>
      </w:r>
    </w:p>
    <w:p w14:paraId="2A7AC9EF" w14:textId="77777777" w:rsidR="00C57964" w:rsidRDefault="00C57964" w:rsidP="00C57964">
      <w:pPr>
        <w:spacing w:after="0" w:line="360" w:lineRule="auto"/>
        <w:jc w:val="center"/>
        <w:rPr>
          <w:rFonts w:ascii="Arial" w:hAnsi="Arial" w:cs="Arial"/>
          <w:szCs w:val="24"/>
        </w:rPr>
      </w:pPr>
      <w:r w:rsidRPr="00FE2304">
        <w:rPr>
          <w:rFonts w:ascii="Arial" w:hAnsi="Arial" w:cs="Arial"/>
          <w:szCs w:val="24"/>
        </w:rPr>
        <w:t>Greeting/Announcement</w:t>
      </w:r>
    </w:p>
    <w:p w14:paraId="43A19729" w14:textId="77777777" w:rsidR="00C57964" w:rsidRDefault="00C57964" w:rsidP="00C57964">
      <w:pPr>
        <w:spacing w:line="240" w:lineRule="auto"/>
        <w:jc w:val="center"/>
        <w:rPr>
          <w:rFonts w:ascii="Arial" w:hAnsi="Arial" w:cs="Arial"/>
          <w:b/>
          <w:bCs/>
          <w:szCs w:val="24"/>
        </w:rPr>
      </w:pPr>
      <w:r w:rsidRPr="0034248D">
        <w:rPr>
          <w:rFonts w:ascii="Arial" w:hAnsi="Arial" w:cs="Arial"/>
          <w:b/>
          <w:bCs/>
          <w:szCs w:val="24"/>
        </w:rPr>
        <w:t>Call to Worship</w:t>
      </w:r>
    </w:p>
    <w:p w14:paraId="72045B97" w14:textId="77777777" w:rsidR="00586BEA" w:rsidRPr="00EC6F79" w:rsidRDefault="00586BEA" w:rsidP="00586BEA">
      <w:pPr>
        <w:spacing w:line="240" w:lineRule="auto"/>
        <w:ind w:left="360" w:hanging="360"/>
        <w:rPr>
          <w:rFonts w:ascii="Arial" w:hAnsi="Arial" w:cs="Arial"/>
          <w:szCs w:val="24"/>
        </w:rPr>
      </w:pPr>
      <w:r w:rsidRPr="00EC6F79">
        <w:rPr>
          <w:rFonts w:ascii="Arial" w:hAnsi="Arial" w:cs="Arial"/>
          <w:szCs w:val="24"/>
        </w:rPr>
        <w:t>L:  We believe in one Lord, Jesus Christ, the only Son of God, eternally begotten of the Father, God from God, Light from Light, true God from true God, begotten, not made, of one being with the Father. Through him all things were made.</w:t>
      </w:r>
    </w:p>
    <w:p w14:paraId="2C3A94EF" w14:textId="77777777" w:rsidR="00586BEA" w:rsidRPr="00281016" w:rsidRDefault="00586BEA" w:rsidP="00586BEA">
      <w:pPr>
        <w:spacing w:line="240" w:lineRule="auto"/>
        <w:ind w:left="360" w:hanging="360"/>
        <w:rPr>
          <w:rFonts w:ascii="Arial" w:hAnsi="Arial" w:cs="Arial"/>
          <w:b/>
          <w:bCs/>
          <w:szCs w:val="24"/>
        </w:rPr>
      </w:pPr>
      <w:r w:rsidRPr="00EC6F79">
        <w:rPr>
          <w:rFonts w:ascii="Arial" w:hAnsi="Arial" w:cs="Arial"/>
          <w:b/>
          <w:bCs/>
          <w:szCs w:val="24"/>
        </w:rPr>
        <w:t xml:space="preserve">P: </w:t>
      </w:r>
      <w:r w:rsidRPr="00281016">
        <w:rPr>
          <w:rFonts w:ascii="Arial" w:hAnsi="Arial" w:cs="Arial"/>
          <w:b/>
          <w:bCs/>
          <w:szCs w:val="24"/>
        </w:rPr>
        <w:t>For us and for our salvation he came down from heaven. By the power of the Holy Spirit, he</w:t>
      </w:r>
      <w:r>
        <w:rPr>
          <w:rFonts w:ascii="Arial" w:hAnsi="Arial" w:cs="Arial"/>
          <w:b/>
          <w:bCs/>
          <w:szCs w:val="24"/>
        </w:rPr>
        <w:t xml:space="preserve"> </w:t>
      </w:r>
      <w:r w:rsidRPr="00281016">
        <w:rPr>
          <w:rFonts w:ascii="Arial" w:hAnsi="Arial" w:cs="Arial"/>
          <w:b/>
          <w:bCs/>
          <w:szCs w:val="24"/>
        </w:rPr>
        <w:t>became incarnate of the Virgin Mary,</w:t>
      </w:r>
      <w:r>
        <w:rPr>
          <w:rFonts w:ascii="Arial" w:hAnsi="Arial" w:cs="Arial"/>
          <w:b/>
          <w:bCs/>
          <w:szCs w:val="24"/>
        </w:rPr>
        <w:t xml:space="preserve"> </w:t>
      </w:r>
      <w:r w:rsidRPr="00281016">
        <w:rPr>
          <w:rFonts w:ascii="Arial" w:hAnsi="Arial" w:cs="Arial"/>
          <w:b/>
          <w:bCs/>
          <w:szCs w:val="24"/>
        </w:rPr>
        <w:t>and was made man.</w:t>
      </w:r>
    </w:p>
    <w:p w14:paraId="5E707003" w14:textId="77777777" w:rsidR="00586BEA" w:rsidRPr="00EC6F79" w:rsidRDefault="00586BEA" w:rsidP="00586BEA">
      <w:pPr>
        <w:spacing w:line="240" w:lineRule="auto"/>
        <w:ind w:left="360" w:hanging="360"/>
        <w:rPr>
          <w:rFonts w:ascii="Arial" w:hAnsi="Arial" w:cs="Arial"/>
          <w:szCs w:val="24"/>
        </w:rPr>
      </w:pPr>
      <w:r w:rsidRPr="00EC6F79">
        <w:rPr>
          <w:rFonts w:ascii="Arial" w:hAnsi="Arial" w:cs="Arial"/>
          <w:szCs w:val="24"/>
        </w:rPr>
        <w:t xml:space="preserve">L: For our sake he was crucified under Pontius Pilate, he suffered death and was  buried. </w:t>
      </w:r>
    </w:p>
    <w:p w14:paraId="1A85FF1B" w14:textId="77777777" w:rsidR="00586BEA" w:rsidRPr="00EC6F79" w:rsidRDefault="00586BEA" w:rsidP="00586BEA">
      <w:pPr>
        <w:spacing w:line="240" w:lineRule="auto"/>
        <w:ind w:left="360" w:hanging="360"/>
        <w:rPr>
          <w:rFonts w:ascii="Arial" w:hAnsi="Arial" w:cs="Arial"/>
          <w:b/>
          <w:bCs/>
          <w:szCs w:val="24"/>
        </w:rPr>
      </w:pPr>
      <w:r w:rsidRPr="00EC6F79">
        <w:rPr>
          <w:rFonts w:ascii="Arial" w:hAnsi="Arial" w:cs="Arial"/>
          <w:b/>
          <w:bCs/>
          <w:szCs w:val="24"/>
        </w:rPr>
        <w:t>P: On the third day he rose again in accordance with the scriptures.</w:t>
      </w:r>
    </w:p>
    <w:p w14:paraId="21986462" w14:textId="77777777" w:rsidR="00586BEA" w:rsidRPr="00EC6F79" w:rsidRDefault="00586BEA" w:rsidP="00586BEA">
      <w:pPr>
        <w:spacing w:line="240" w:lineRule="auto"/>
        <w:ind w:left="360" w:hanging="360"/>
        <w:rPr>
          <w:rFonts w:ascii="Arial" w:hAnsi="Arial" w:cs="Arial"/>
          <w:b/>
          <w:bCs/>
          <w:szCs w:val="24"/>
        </w:rPr>
      </w:pPr>
      <w:r w:rsidRPr="00EC6F79">
        <w:rPr>
          <w:rFonts w:ascii="Arial" w:hAnsi="Arial" w:cs="Arial"/>
          <w:szCs w:val="24"/>
        </w:rPr>
        <w:t>L: He ascended into heaven and is seated at the right hand of the father.</w:t>
      </w:r>
    </w:p>
    <w:p w14:paraId="6E4FD891" w14:textId="77777777" w:rsidR="00586BEA" w:rsidRDefault="00586BEA" w:rsidP="00586BEA">
      <w:pPr>
        <w:spacing w:line="240" w:lineRule="auto"/>
        <w:ind w:left="360" w:hanging="360"/>
        <w:rPr>
          <w:rFonts w:ascii="Arial" w:hAnsi="Arial" w:cs="Arial"/>
          <w:b/>
          <w:bCs/>
          <w:szCs w:val="24"/>
        </w:rPr>
      </w:pPr>
      <w:r w:rsidRPr="00EC6F79">
        <w:rPr>
          <w:rFonts w:ascii="Arial" w:hAnsi="Arial" w:cs="Arial"/>
          <w:b/>
          <w:bCs/>
          <w:szCs w:val="24"/>
        </w:rPr>
        <w:t>P: He will come again in glory to judge the living and the dead. His kingdom will have no end.</w:t>
      </w:r>
    </w:p>
    <w:p w14:paraId="08343222" w14:textId="77777777" w:rsidR="00586BEA" w:rsidRDefault="00586BEA" w:rsidP="00586BEA">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Go Tell it on the Mountain  UMH 251</w:t>
      </w:r>
    </w:p>
    <w:p w14:paraId="5573F4C7" w14:textId="77777777" w:rsidR="00586BEA" w:rsidRDefault="00586BEA" w:rsidP="00586BEA">
      <w:pPr>
        <w:spacing w:after="0" w:line="240" w:lineRule="auto"/>
        <w:rPr>
          <w:rFonts w:ascii="Arial" w:hAnsi="Arial" w:cs="Arial"/>
          <w:b/>
          <w:bCs/>
          <w:szCs w:val="24"/>
        </w:rPr>
      </w:pPr>
    </w:p>
    <w:p w14:paraId="5C82597F" w14:textId="77777777" w:rsidR="00586BEA" w:rsidRPr="0050483C" w:rsidRDefault="00586BEA" w:rsidP="00586BEA">
      <w:pPr>
        <w:spacing w:after="0" w:line="360" w:lineRule="auto"/>
        <w:rPr>
          <w:rFonts w:asciiTheme="majorHAnsi" w:hAnsiTheme="majorHAnsi" w:cstheme="majorHAnsi"/>
        </w:rPr>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r w:rsidRPr="0050483C">
        <w:rPr>
          <w:rFonts w:asciiTheme="majorHAnsi" w:hAnsiTheme="majorHAnsi" w:cstheme="majorHAnsi"/>
        </w:rPr>
        <w:t>(Francis of Assisi</w:t>
      </w:r>
      <w:r>
        <w:rPr>
          <w:rFonts w:asciiTheme="majorHAnsi" w:hAnsiTheme="majorHAnsi" w:cstheme="majorHAnsi"/>
        </w:rPr>
        <w:t xml:space="preserve"> 1182-1226)</w:t>
      </w:r>
    </w:p>
    <w:p w14:paraId="0FB049DC" w14:textId="77777777" w:rsidR="00586BEA" w:rsidRPr="00586BEA" w:rsidRDefault="00586BEA" w:rsidP="00586BEA">
      <w:pPr>
        <w:spacing w:after="0" w:line="240" w:lineRule="auto"/>
        <w:rPr>
          <w:rFonts w:ascii="Arial" w:hAnsi="Arial" w:cs="Arial"/>
          <w:b/>
          <w:bCs/>
          <w:szCs w:val="24"/>
        </w:rPr>
      </w:pPr>
      <w:r w:rsidRPr="00586BEA">
        <w:rPr>
          <w:rFonts w:ascii="Arial" w:hAnsi="Arial" w:cs="Arial"/>
          <w:b/>
          <w:bCs/>
          <w:szCs w:val="24"/>
        </w:rPr>
        <w:t>Lord, make us instruments of Your peace; Where there is hatred, let us sow love; Where there is injury, pardon; Where there is error, truth; Where there is doubt, faith; Where there is despair, hope; Where there is darkness, light; And where there is sadness, joy. Heavenly Father, Grant that we may not so much seek to be consoled as to console; To be understood as to understand; To be loved as to love. For it is in giving that we receive; It is in pardoning that we are pardoned; And it is in dying that we are born to eternal life. AMEN.</w:t>
      </w:r>
    </w:p>
    <w:p w14:paraId="27E93F32" w14:textId="3A2A2C51" w:rsidR="00A60B2E" w:rsidRDefault="00A60B2E" w:rsidP="006B7B20">
      <w:pPr>
        <w:pStyle w:val="NoSpacing"/>
        <w:rPr>
          <w:rFonts w:ascii="Arial" w:hAnsi="Arial" w:cs="Arial"/>
          <w:b/>
          <w:bCs/>
          <w:szCs w:val="24"/>
        </w:rPr>
      </w:pPr>
    </w:p>
    <w:p w14:paraId="2EE5B0BC" w14:textId="4C0F056D" w:rsidR="00FB702A" w:rsidRPr="00586BEA" w:rsidRDefault="00586BEA" w:rsidP="006B7B20">
      <w:pPr>
        <w:pStyle w:val="NoSpacing"/>
        <w:rPr>
          <w:rFonts w:ascii="Arial" w:hAnsi="Arial" w:cs="Arial"/>
          <w:szCs w:val="24"/>
        </w:rPr>
      </w:pPr>
      <w:r>
        <w:rPr>
          <w:rFonts w:ascii="Arial" w:hAnsi="Arial" w:cs="Arial"/>
          <w:b/>
          <w:bCs/>
          <w:szCs w:val="24"/>
        </w:rPr>
        <w:t xml:space="preserve">Contemporary Song: Always </w:t>
      </w:r>
      <w:r>
        <w:rPr>
          <w:rFonts w:ascii="Arial" w:hAnsi="Arial" w:cs="Arial"/>
          <w:szCs w:val="24"/>
        </w:rPr>
        <w:t>(Chris Tomlin)</w:t>
      </w:r>
    </w:p>
    <w:p w14:paraId="4FDB08F6" w14:textId="77777777" w:rsidR="00B46470" w:rsidRDefault="00B46470" w:rsidP="006B7B20">
      <w:pPr>
        <w:pStyle w:val="NoSpacing"/>
        <w:rPr>
          <w:rFonts w:ascii="Arial" w:hAnsi="Arial" w:cs="Arial"/>
          <w:b/>
          <w:bCs/>
          <w:szCs w:val="24"/>
        </w:rPr>
      </w:pPr>
    </w:p>
    <w:p w14:paraId="3D970145" w14:textId="77777777" w:rsidR="00B46470" w:rsidRDefault="00B46470" w:rsidP="006B7B20">
      <w:pPr>
        <w:pStyle w:val="NoSpacing"/>
        <w:rPr>
          <w:rFonts w:ascii="Arial" w:hAnsi="Arial" w:cs="Arial"/>
          <w:b/>
          <w:bCs/>
          <w:szCs w:val="24"/>
        </w:rPr>
      </w:pPr>
    </w:p>
    <w:p w14:paraId="2F357953" w14:textId="20F3A1E8" w:rsidR="00B32C33" w:rsidRPr="006B7B20" w:rsidRDefault="00D32439" w:rsidP="006B7B20">
      <w:pPr>
        <w:pStyle w:val="NoSpacing"/>
        <w:rPr>
          <w:rFonts w:ascii="Arial" w:hAnsi="Arial" w:cs="Arial"/>
          <w:b/>
          <w:bCs/>
          <w:szCs w:val="24"/>
        </w:rPr>
      </w:pPr>
      <w:r w:rsidRPr="006B7B20">
        <w:rPr>
          <w:rFonts w:ascii="Arial" w:hAnsi="Arial" w:cs="Arial"/>
          <w:b/>
          <w:bCs/>
          <w:szCs w:val="24"/>
        </w:rPr>
        <w:t>Offering</w:t>
      </w:r>
    </w:p>
    <w:p w14:paraId="6650BE6D" w14:textId="77777777" w:rsidR="00D32439" w:rsidRPr="006B7B20" w:rsidRDefault="00D32439" w:rsidP="006B7B20">
      <w:pPr>
        <w:pStyle w:val="NoSpacing"/>
        <w:rPr>
          <w:rFonts w:ascii="Arial" w:hAnsi="Arial" w:cs="Arial"/>
          <w:b/>
          <w:bCs/>
          <w:szCs w:val="24"/>
        </w:rPr>
      </w:pPr>
    </w:p>
    <w:p w14:paraId="42E01EDE" w14:textId="33D1CE71" w:rsidR="00F63CB1" w:rsidRPr="006B7B20" w:rsidRDefault="00775EE4" w:rsidP="006B7B20">
      <w:pPr>
        <w:pStyle w:val="NoSpacing"/>
        <w:rPr>
          <w:rFonts w:ascii="Arial" w:hAnsi="Arial" w:cs="Arial"/>
          <w:b/>
          <w:bCs/>
          <w:szCs w:val="24"/>
        </w:rPr>
      </w:pPr>
      <w:r w:rsidRPr="006B7B20">
        <w:rPr>
          <w:rFonts w:ascii="Arial" w:hAnsi="Arial" w:cs="Arial"/>
          <w:b/>
          <w:bCs/>
          <w:szCs w:val="24"/>
        </w:rPr>
        <w:t>Doxology UMH 95</w:t>
      </w:r>
    </w:p>
    <w:p w14:paraId="1494F8A0" w14:textId="3212CB5F" w:rsidR="00621EF1" w:rsidRPr="006B7B20" w:rsidRDefault="00621EF1" w:rsidP="006B7B20">
      <w:pPr>
        <w:pStyle w:val="NoSpacing"/>
        <w:rPr>
          <w:rFonts w:ascii="Arial" w:hAnsi="Arial" w:cs="Arial"/>
          <w:b/>
          <w:bCs/>
          <w:szCs w:val="24"/>
        </w:rPr>
      </w:pPr>
    </w:p>
    <w:p w14:paraId="1610CCA9" w14:textId="05A0BAF0" w:rsidR="00621EF1" w:rsidRPr="006B7B20" w:rsidRDefault="00621EF1" w:rsidP="006B7B20">
      <w:pPr>
        <w:pStyle w:val="NoSpacing"/>
        <w:rPr>
          <w:rFonts w:ascii="Arial" w:hAnsi="Arial" w:cs="Arial"/>
          <w:b/>
          <w:bCs/>
          <w:szCs w:val="24"/>
        </w:rPr>
      </w:pPr>
      <w:r w:rsidRPr="006B7B20">
        <w:rPr>
          <w:rFonts w:ascii="Arial" w:hAnsi="Arial" w:cs="Arial"/>
          <w:b/>
          <w:bCs/>
          <w:szCs w:val="24"/>
        </w:rPr>
        <w:t>Offertory Prayer</w:t>
      </w:r>
    </w:p>
    <w:p w14:paraId="02304343" w14:textId="10910C0D" w:rsidR="00FC5635" w:rsidRPr="006B7B20" w:rsidRDefault="00FC5635" w:rsidP="006B7B20">
      <w:pPr>
        <w:pStyle w:val="NoSpacing"/>
        <w:rPr>
          <w:rFonts w:ascii="Arial" w:hAnsi="Arial" w:cs="Arial"/>
          <w:b/>
          <w:bCs/>
          <w:szCs w:val="24"/>
        </w:rPr>
      </w:pPr>
    </w:p>
    <w:p w14:paraId="278816BC" w14:textId="0514ED6E" w:rsidR="00FC5635" w:rsidRPr="006B7B20" w:rsidRDefault="00FC5635" w:rsidP="006B7B20">
      <w:pPr>
        <w:pStyle w:val="NoSpacing"/>
        <w:rPr>
          <w:rFonts w:ascii="Arial" w:hAnsi="Arial" w:cs="Arial"/>
          <w:b/>
          <w:bCs/>
          <w:szCs w:val="24"/>
        </w:rPr>
      </w:pPr>
      <w:r w:rsidRPr="006B7B20">
        <w:rPr>
          <w:rFonts w:ascii="Arial" w:hAnsi="Arial" w:cs="Arial"/>
          <w:b/>
          <w:bCs/>
          <w:szCs w:val="24"/>
        </w:rPr>
        <w:t>Sharing of our Joys and Concerns</w:t>
      </w:r>
    </w:p>
    <w:p w14:paraId="2558E37B" w14:textId="0195931E" w:rsidR="00775EE4" w:rsidRPr="006B7B20" w:rsidRDefault="00775EE4" w:rsidP="006B7B20">
      <w:pPr>
        <w:pStyle w:val="NoSpacing"/>
        <w:rPr>
          <w:rFonts w:ascii="Arial" w:hAnsi="Arial" w:cs="Arial"/>
          <w:b/>
          <w:bCs/>
          <w:szCs w:val="24"/>
        </w:rPr>
      </w:pPr>
    </w:p>
    <w:p w14:paraId="5C89CC29" w14:textId="0898889C" w:rsidR="00022E2E" w:rsidRPr="006B7B20" w:rsidRDefault="00FC5635" w:rsidP="006B7B20">
      <w:pPr>
        <w:pStyle w:val="NoSpacing"/>
        <w:rPr>
          <w:rFonts w:ascii="Arial" w:hAnsi="Arial" w:cs="Arial"/>
          <w:b/>
          <w:bCs/>
          <w:szCs w:val="24"/>
        </w:rPr>
      </w:pPr>
      <w:r w:rsidRPr="006B7B20">
        <w:rPr>
          <w:rFonts w:ascii="Arial" w:hAnsi="Arial" w:cs="Arial"/>
          <w:b/>
          <w:bCs/>
          <w:szCs w:val="24"/>
        </w:rPr>
        <w:t xml:space="preserve">Call to Prayer: </w:t>
      </w:r>
      <w:r w:rsidR="00334351">
        <w:rPr>
          <w:rFonts w:ascii="Arial" w:hAnsi="Arial" w:cs="Arial"/>
          <w:b/>
          <w:bCs/>
          <w:szCs w:val="24"/>
        </w:rPr>
        <w:t xml:space="preserve">Emmanuel, Emmanuel </w:t>
      </w:r>
      <w:r w:rsidR="006B7B20">
        <w:rPr>
          <w:rFonts w:ascii="Arial" w:hAnsi="Arial" w:cs="Arial"/>
          <w:b/>
          <w:bCs/>
          <w:szCs w:val="24"/>
        </w:rPr>
        <w:t xml:space="preserve"> UMH </w:t>
      </w:r>
      <w:r w:rsidR="00334351">
        <w:rPr>
          <w:rFonts w:ascii="Arial" w:hAnsi="Arial" w:cs="Arial"/>
          <w:b/>
          <w:bCs/>
          <w:szCs w:val="24"/>
        </w:rPr>
        <w:t>204</w:t>
      </w:r>
    </w:p>
    <w:p w14:paraId="6239A609" w14:textId="704E678C" w:rsidR="00FC5635" w:rsidRPr="006B7B20" w:rsidRDefault="00FC5635" w:rsidP="006B7B20">
      <w:pPr>
        <w:pStyle w:val="NoSpacing"/>
        <w:rPr>
          <w:rFonts w:ascii="Arial" w:hAnsi="Arial" w:cs="Arial"/>
          <w:b/>
          <w:bCs/>
          <w:szCs w:val="24"/>
        </w:rPr>
      </w:pPr>
    </w:p>
    <w:p w14:paraId="0AE75030" w14:textId="76986B4D" w:rsidR="00FC5635" w:rsidRPr="006B7B20" w:rsidRDefault="00FC5635" w:rsidP="006B7B20">
      <w:pPr>
        <w:pStyle w:val="NoSpacing"/>
        <w:rPr>
          <w:rFonts w:ascii="Arial" w:hAnsi="Arial" w:cs="Arial"/>
          <w:b/>
          <w:bCs/>
          <w:szCs w:val="24"/>
        </w:rPr>
      </w:pPr>
      <w:r w:rsidRPr="006B7B20">
        <w:rPr>
          <w:rFonts w:ascii="Arial" w:hAnsi="Arial" w:cs="Arial"/>
          <w:b/>
          <w:bCs/>
          <w:szCs w:val="24"/>
        </w:rPr>
        <w:t>Pastoral Prayer</w:t>
      </w:r>
    </w:p>
    <w:p w14:paraId="50595C36" w14:textId="0F336B8C" w:rsidR="00C10D44" w:rsidRPr="006B7B20" w:rsidRDefault="00C10D44" w:rsidP="006B7B20">
      <w:pPr>
        <w:pStyle w:val="NoSpacing"/>
        <w:rPr>
          <w:rFonts w:ascii="Arial" w:hAnsi="Arial" w:cs="Arial"/>
          <w:b/>
          <w:bCs/>
          <w:szCs w:val="24"/>
        </w:rPr>
      </w:pPr>
    </w:p>
    <w:p w14:paraId="56CE2480" w14:textId="7A0C922A" w:rsidR="000F3DE0" w:rsidRDefault="003E2454" w:rsidP="006B7B20">
      <w:pPr>
        <w:pStyle w:val="NoSpacing"/>
        <w:rPr>
          <w:rFonts w:ascii="Arial" w:hAnsi="Arial" w:cs="Arial"/>
          <w:b/>
          <w:bCs/>
          <w:szCs w:val="24"/>
        </w:rPr>
      </w:pPr>
      <w:r w:rsidRPr="006B7B20">
        <w:rPr>
          <w:rFonts w:ascii="Arial" w:hAnsi="Arial" w:cs="Arial"/>
          <w:b/>
          <w:bCs/>
          <w:szCs w:val="24"/>
        </w:rPr>
        <w:t>Gospel Reading</w:t>
      </w:r>
      <w:r w:rsidR="00334351">
        <w:rPr>
          <w:rFonts w:ascii="Arial" w:hAnsi="Arial" w:cs="Arial"/>
          <w:b/>
          <w:bCs/>
          <w:szCs w:val="24"/>
        </w:rPr>
        <w:t>:</w:t>
      </w:r>
      <w:r w:rsidR="00CE6E3D">
        <w:rPr>
          <w:rFonts w:ascii="Arial" w:hAnsi="Arial" w:cs="Arial"/>
          <w:b/>
          <w:bCs/>
          <w:szCs w:val="24"/>
        </w:rPr>
        <w:t xml:space="preserve"> </w:t>
      </w:r>
      <w:r w:rsidR="00C9100B" w:rsidRPr="006B7B20">
        <w:rPr>
          <w:rFonts w:ascii="Arial" w:hAnsi="Arial" w:cs="Arial"/>
          <w:b/>
          <w:bCs/>
          <w:szCs w:val="24"/>
        </w:rPr>
        <w:t xml:space="preserve"> </w:t>
      </w:r>
      <w:r w:rsidR="006B492E">
        <w:rPr>
          <w:rFonts w:ascii="Arial" w:hAnsi="Arial" w:cs="Arial"/>
          <w:b/>
          <w:bCs/>
          <w:szCs w:val="24"/>
        </w:rPr>
        <w:t xml:space="preserve">MATTHEW </w:t>
      </w:r>
      <w:r w:rsidR="00334351">
        <w:rPr>
          <w:rFonts w:ascii="Arial" w:hAnsi="Arial" w:cs="Arial"/>
          <w:b/>
          <w:bCs/>
          <w:szCs w:val="24"/>
        </w:rPr>
        <w:t>24:35</w:t>
      </w:r>
    </w:p>
    <w:p w14:paraId="09D20E11" w14:textId="77777777" w:rsidR="005E18ED" w:rsidRPr="006B7B20" w:rsidRDefault="005E18ED" w:rsidP="006B7B20">
      <w:pPr>
        <w:pStyle w:val="NoSpacing"/>
        <w:rPr>
          <w:rFonts w:ascii="Arial" w:hAnsi="Arial" w:cs="Arial"/>
          <w:b/>
          <w:bCs/>
          <w:szCs w:val="24"/>
        </w:rPr>
      </w:pPr>
    </w:p>
    <w:p w14:paraId="500FE7BD" w14:textId="4F504A13" w:rsidR="003E2454" w:rsidRPr="006B7B20" w:rsidRDefault="003E2454" w:rsidP="006B7B20">
      <w:pPr>
        <w:pStyle w:val="NoSpacing"/>
        <w:rPr>
          <w:rFonts w:ascii="Arial" w:hAnsi="Arial" w:cs="Arial"/>
          <w:b/>
          <w:bCs/>
          <w:szCs w:val="24"/>
        </w:rPr>
      </w:pPr>
      <w:r w:rsidRPr="006B7B20">
        <w:rPr>
          <w:rFonts w:ascii="Arial" w:hAnsi="Arial" w:cs="Arial"/>
          <w:b/>
          <w:bCs/>
          <w:szCs w:val="24"/>
        </w:rPr>
        <w:t>Old Testament</w:t>
      </w:r>
      <w:r w:rsidR="00334351">
        <w:rPr>
          <w:rFonts w:ascii="Arial" w:hAnsi="Arial" w:cs="Arial"/>
          <w:b/>
          <w:bCs/>
          <w:szCs w:val="24"/>
        </w:rPr>
        <w:t>:</w:t>
      </w:r>
      <w:r w:rsidR="00CE6E3D">
        <w:rPr>
          <w:rFonts w:ascii="Arial" w:hAnsi="Arial" w:cs="Arial"/>
          <w:b/>
          <w:bCs/>
          <w:szCs w:val="24"/>
        </w:rPr>
        <w:t xml:space="preserve">    </w:t>
      </w:r>
      <w:r w:rsidR="00334351">
        <w:rPr>
          <w:rFonts w:ascii="Arial" w:hAnsi="Arial" w:cs="Arial"/>
          <w:b/>
          <w:bCs/>
          <w:szCs w:val="24"/>
        </w:rPr>
        <w:t>PSALM 8:2</w:t>
      </w:r>
    </w:p>
    <w:p w14:paraId="181C2802" w14:textId="77777777" w:rsidR="006B7B20" w:rsidRDefault="006B7B20" w:rsidP="006B7B20">
      <w:pPr>
        <w:pStyle w:val="NoSpacing"/>
        <w:rPr>
          <w:rFonts w:ascii="Arial" w:hAnsi="Arial" w:cs="Arial"/>
          <w:b/>
          <w:bCs/>
          <w:szCs w:val="24"/>
        </w:rPr>
      </w:pPr>
    </w:p>
    <w:p w14:paraId="05FF76FD" w14:textId="56368C33" w:rsidR="00933A9F" w:rsidRDefault="003E2454" w:rsidP="006B7B20">
      <w:pPr>
        <w:pStyle w:val="NoSpacing"/>
        <w:rPr>
          <w:rFonts w:ascii="Arial" w:hAnsi="Arial" w:cs="Arial"/>
          <w:b/>
          <w:bCs/>
          <w:szCs w:val="24"/>
        </w:rPr>
      </w:pPr>
      <w:r w:rsidRPr="006B7B20">
        <w:rPr>
          <w:rFonts w:ascii="Arial" w:hAnsi="Arial" w:cs="Arial"/>
          <w:b/>
          <w:bCs/>
          <w:szCs w:val="24"/>
        </w:rPr>
        <w:t>Epistle Lesso</w:t>
      </w:r>
      <w:r w:rsidR="00CE6E3D">
        <w:rPr>
          <w:rFonts w:ascii="Arial" w:hAnsi="Arial" w:cs="Arial"/>
          <w:b/>
          <w:bCs/>
          <w:szCs w:val="24"/>
        </w:rPr>
        <w:t>n</w:t>
      </w:r>
      <w:r w:rsidR="00334351">
        <w:rPr>
          <w:rFonts w:ascii="Arial" w:hAnsi="Arial" w:cs="Arial"/>
          <w:b/>
          <w:bCs/>
          <w:szCs w:val="24"/>
        </w:rPr>
        <w:t>:</w:t>
      </w:r>
      <w:r w:rsidR="00CE6E3D">
        <w:rPr>
          <w:rFonts w:ascii="Arial" w:hAnsi="Arial" w:cs="Arial"/>
          <w:b/>
          <w:bCs/>
          <w:szCs w:val="24"/>
        </w:rPr>
        <w:t xml:space="preserve">   </w:t>
      </w:r>
      <w:r w:rsidR="006B492E">
        <w:rPr>
          <w:rFonts w:ascii="Arial" w:hAnsi="Arial" w:cs="Arial"/>
          <w:b/>
          <w:bCs/>
          <w:szCs w:val="24"/>
        </w:rPr>
        <w:t xml:space="preserve">REVELATION </w:t>
      </w:r>
      <w:r w:rsidR="00334351">
        <w:rPr>
          <w:rFonts w:ascii="Arial" w:hAnsi="Arial" w:cs="Arial"/>
          <w:b/>
          <w:bCs/>
          <w:szCs w:val="24"/>
        </w:rPr>
        <w:t>21:1-7</w:t>
      </w:r>
    </w:p>
    <w:p w14:paraId="149B04CD" w14:textId="317E943C" w:rsidR="005E18ED" w:rsidRDefault="005E18ED" w:rsidP="006B7B20">
      <w:pPr>
        <w:pStyle w:val="NoSpacing"/>
        <w:rPr>
          <w:rFonts w:ascii="Arial" w:hAnsi="Arial" w:cs="Arial"/>
          <w:b/>
          <w:bCs/>
          <w:szCs w:val="24"/>
        </w:rPr>
      </w:pPr>
    </w:p>
    <w:p w14:paraId="34D445A1" w14:textId="66E67484" w:rsidR="006B492E" w:rsidRDefault="006B492E" w:rsidP="006B492E">
      <w:pPr>
        <w:pStyle w:val="NoSpacing"/>
        <w:jc w:val="center"/>
        <w:rPr>
          <w:rFonts w:ascii="Arial" w:hAnsi="Arial" w:cs="Arial"/>
          <w:b/>
          <w:bCs/>
          <w:szCs w:val="24"/>
        </w:rPr>
      </w:pPr>
    </w:p>
    <w:p w14:paraId="089452AB" w14:textId="16D1C67D" w:rsidR="005E18ED" w:rsidRDefault="005E18ED" w:rsidP="005E18ED">
      <w:pPr>
        <w:pStyle w:val="NoSpacing"/>
        <w:jc w:val="center"/>
        <w:rPr>
          <w:rFonts w:ascii="Arial" w:hAnsi="Arial" w:cs="Arial"/>
          <w:b/>
          <w:bCs/>
          <w:szCs w:val="24"/>
        </w:rPr>
      </w:pPr>
      <w:r>
        <w:rPr>
          <w:rFonts w:ascii="Arial" w:hAnsi="Arial" w:cs="Arial"/>
          <w:b/>
          <w:bCs/>
          <w:szCs w:val="24"/>
        </w:rPr>
        <w:t>Children’s Church</w:t>
      </w:r>
    </w:p>
    <w:p w14:paraId="0A77CDFB" w14:textId="77777777" w:rsidR="006B7B20" w:rsidRPr="006B7B20" w:rsidRDefault="006B7B20" w:rsidP="006B7B20">
      <w:pPr>
        <w:pStyle w:val="NoSpacing"/>
        <w:rPr>
          <w:rFonts w:ascii="Arial" w:hAnsi="Arial" w:cs="Arial"/>
          <w:b/>
          <w:bCs/>
          <w:szCs w:val="24"/>
        </w:rPr>
      </w:pPr>
    </w:p>
    <w:p w14:paraId="5E4CB194" w14:textId="77777777" w:rsidR="00586BEA" w:rsidRDefault="00200519" w:rsidP="006B7B20">
      <w:pPr>
        <w:pStyle w:val="NoSpacing"/>
        <w:rPr>
          <w:rFonts w:ascii="Arial" w:hAnsi="Arial" w:cs="Arial"/>
          <w:szCs w:val="24"/>
        </w:rPr>
      </w:pPr>
      <w:r w:rsidRPr="006B7B20">
        <w:rPr>
          <w:rFonts w:ascii="Arial" w:hAnsi="Arial" w:cs="Arial"/>
          <w:b/>
          <w:bCs/>
          <w:szCs w:val="24"/>
        </w:rPr>
        <w:t xml:space="preserve">Contemporary Song: </w:t>
      </w:r>
      <w:r w:rsidR="00586BEA">
        <w:rPr>
          <w:rFonts w:ascii="Arial" w:hAnsi="Arial" w:cs="Arial"/>
          <w:b/>
          <w:bCs/>
          <w:szCs w:val="24"/>
        </w:rPr>
        <w:t>Don’t Lose Heart</w:t>
      </w:r>
      <w:r w:rsidR="00334351">
        <w:rPr>
          <w:rFonts w:ascii="Arial" w:hAnsi="Arial" w:cs="Arial"/>
          <w:b/>
          <w:bCs/>
          <w:szCs w:val="24"/>
        </w:rPr>
        <w:t xml:space="preserve"> </w:t>
      </w:r>
      <w:r w:rsidR="00334351">
        <w:rPr>
          <w:rFonts w:ascii="Arial" w:hAnsi="Arial" w:cs="Arial"/>
          <w:szCs w:val="24"/>
        </w:rPr>
        <w:t>(</w:t>
      </w:r>
      <w:r w:rsidR="00586BEA">
        <w:rPr>
          <w:rFonts w:ascii="Arial" w:hAnsi="Arial" w:cs="Arial"/>
          <w:szCs w:val="24"/>
        </w:rPr>
        <w:t xml:space="preserve">Steven Curtis </w:t>
      </w:r>
    </w:p>
    <w:p w14:paraId="59AF8A7E" w14:textId="1B106747" w:rsidR="009E1EB7" w:rsidRPr="00334351" w:rsidRDefault="00586BEA" w:rsidP="006B7B20">
      <w:pPr>
        <w:pStyle w:val="NoSpacing"/>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hapman</w:t>
      </w:r>
      <w:r w:rsidR="00334351">
        <w:rPr>
          <w:rFonts w:ascii="Arial" w:hAnsi="Arial" w:cs="Arial"/>
          <w:szCs w:val="24"/>
        </w:rPr>
        <w:t>)</w:t>
      </w:r>
    </w:p>
    <w:p w14:paraId="05E02182" w14:textId="2C9298FA" w:rsidR="006B7B20" w:rsidRDefault="006B7B20" w:rsidP="000C7C55">
      <w:pPr>
        <w:pStyle w:val="NoSpacing"/>
        <w:rPr>
          <w:rFonts w:ascii="Arial" w:hAnsi="Arial" w:cs="Arial"/>
          <w:b/>
          <w:bCs/>
          <w:szCs w:val="24"/>
        </w:rPr>
      </w:pPr>
    </w:p>
    <w:p w14:paraId="7DECC78B" w14:textId="77777777" w:rsidR="009937F9" w:rsidRPr="006B7B20" w:rsidRDefault="009937F9" w:rsidP="009937F9">
      <w:pPr>
        <w:pStyle w:val="NoSpacing"/>
        <w:jc w:val="center"/>
        <w:rPr>
          <w:rFonts w:ascii="Arial" w:hAnsi="Arial" w:cs="Arial"/>
          <w:b/>
          <w:bCs/>
          <w:szCs w:val="24"/>
        </w:rPr>
      </w:pPr>
    </w:p>
    <w:p w14:paraId="767CBA0A" w14:textId="20C765A4" w:rsidR="00FC5635" w:rsidRPr="006B7B20" w:rsidRDefault="00FC5635" w:rsidP="009937F9">
      <w:pPr>
        <w:pStyle w:val="NoSpacing"/>
        <w:jc w:val="center"/>
        <w:rPr>
          <w:rFonts w:ascii="Arial" w:hAnsi="Arial" w:cs="Arial"/>
          <w:b/>
          <w:bCs/>
          <w:szCs w:val="24"/>
        </w:rPr>
      </w:pPr>
      <w:r w:rsidRPr="006B7B20">
        <w:rPr>
          <w:rFonts w:ascii="Arial" w:hAnsi="Arial" w:cs="Arial"/>
          <w:b/>
          <w:bCs/>
          <w:szCs w:val="24"/>
        </w:rPr>
        <w:t>MESSAGE</w:t>
      </w:r>
    </w:p>
    <w:p w14:paraId="05B71AD1" w14:textId="77777777" w:rsidR="00220F09" w:rsidRPr="006B7B20" w:rsidRDefault="00220F09" w:rsidP="006B7B20">
      <w:pPr>
        <w:pStyle w:val="NoSpacing"/>
        <w:rPr>
          <w:rFonts w:ascii="Arial" w:hAnsi="Arial" w:cs="Arial"/>
          <w:b/>
          <w:bCs/>
          <w:szCs w:val="24"/>
        </w:rPr>
      </w:pPr>
    </w:p>
    <w:p w14:paraId="36626272" w14:textId="5A3DB077" w:rsidR="00197A51" w:rsidRPr="006B7B20" w:rsidRDefault="00FC5635" w:rsidP="006B7B20">
      <w:pPr>
        <w:pStyle w:val="NoSpacing"/>
        <w:rPr>
          <w:rFonts w:ascii="Arial" w:hAnsi="Arial" w:cs="Arial"/>
          <w:b/>
          <w:bCs/>
          <w:szCs w:val="24"/>
        </w:rPr>
      </w:pPr>
      <w:r w:rsidRPr="006B7B20">
        <w:rPr>
          <w:rFonts w:ascii="Arial" w:hAnsi="Arial" w:cs="Arial"/>
          <w:b/>
          <w:bCs/>
          <w:szCs w:val="24"/>
        </w:rPr>
        <w:t>*Hymn</w:t>
      </w:r>
      <w:r w:rsidR="007323F4" w:rsidRPr="006B7B20">
        <w:rPr>
          <w:rFonts w:ascii="Arial" w:hAnsi="Arial" w:cs="Arial"/>
          <w:b/>
          <w:bCs/>
          <w:szCs w:val="24"/>
        </w:rPr>
        <w:t>:</w:t>
      </w:r>
      <w:r w:rsidR="00997ACE" w:rsidRPr="006B7B20">
        <w:rPr>
          <w:rFonts w:ascii="Arial" w:hAnsi="Arial" w:cs="Arial"/>
          <w:b/>
          <w:bCs/>
          <w:szCs w:val="24"/>
        </w:rPr>
        <w:t xml:space="preserve"> </w:t>
      </w:r>
      <w:r w:rsidR="00334351">
        <w:rPr>
          <w:rFonts w:ascii="Arial" w:hAnsi="Arial" w:cs="Arial"/>
          <w:b/>
          <w:bCs/>
          <w:szCs w:val="24"/>
        </w:rPr>
        <w:t>My Hope is Built</w:t>
      </w:r>
      <w:r w:rsidRPr="006B7B20">
        <w:rPr>
          <w:rFonts w:ascii="Arial" w:hAnsi="Arial" w:cs="Arial"/>
          <w:b/>
          <w:bCs/>
          <w:szCs w:val="24"/>
        </w:rPr>
        <w:t xml:space="preserve"> </w:t>
      </w:r>
      <w:r w:rsidR="00197A51" w:rsidRPr="006B7B20">
        <w:rPr>
          <w:rFonts w:ascii="Arial" w:hAnsi="Arial" w:cs="Arial"/>
          <w:b/>
          <w:bCs/>
          <w:szCs w:val="24"/>
        </w:rPr>
        <w:t>UM</w:t>
      </w:r>
      <w:r w:rsidRPr="006B7B20">
        <w:rPr>
          <w:rFonts w:ascii="Arial" w:hAnsi="Arial" w:cs="Arial"/>
          <w:b/>
          <w:bCs/>
          <w:szCs w:val="24"/>
        </w:rPr>
        <w:t>H</w:t>
      </w:r>
      <w:r w:rsidR="00197A51" w:rsidRPr="006B7B20">
        <w:rPr>
          <w:rFonts w:ascii="Arial" w:hAnsi="Arial" w:cs="Arial"/>
          <w:b/>
          <w:bCs/>
          <w:szCs w:val="24"/>
        </w:rPr>
        <w:t xml:space="preserve"> </w:t>
      </w:r>
      <w:r w:rsidR="006B492E">
        <w:rPr>
          <w:rFonts w:ascii="Arial" w:hAnsi="Arial" w:cs="Arial"/>
          <w:b/>
          <w:bCs/>
          <w:szCs w:val="24"/>
        </w:rPr>
        <w:t>3</w:t>
      </w:r>
      <w:r w:rsidR="00334351">
        <w:rPr>
          <w:rFonts w:ascii="Arial" w:hAnsi="Arial" w:cs="Arial"/>
          <w:b/>
          <w:bCs/>
          <w:szCs w:val="24"/>
        </w:rPr>
        <w:t>68</w:t>
      </w:r>
    </w:p>
    <w:p w14:paraId="52A381C1" w14:textId="77777777" w:rsidR="00D62361" w:rsidRPr="006B7B20" w:rsidRDefault="00D62361" w:rsidP="006B7B20">
      <w:pPr>
        <w:pStyle w:val="NoSpacing"/>
        <w:rPr>
          <w:rFonts w:ascii="Arial" w:hAnsi="Arial" w:cs="Arial"/>
          <w:b/>
          <w:bCs/>
          <w:szCs w:val="24"/>
        </w:rPr>
      </w:pPr>
    </w:p>
    <w:p w14:paraId="214C5084" w14:textId="758C68F4" w:rsidR="007323F4" w:rsidRPr="006B7B20" w:rsidRDefault="007323F4" w:rsidP="006B7B20">
      <w:pPr>
        <w:pStyle w:val="NoSpacing"/>
        <w:rPr>
          <w:rFonts w:ascii="Arial" w:hAnsi="Arial" w:cs="Arial"/>
          <w:b/>
          <w:bCs/>
          <w:szCs w:val="24"/>
        </w:rPr>
      </w:pPr>
      <w:r w:rsidRPr="006B7B20">
        <w:rPr>
          <w:rFonts w:ascii="Arial" w:hAnsi="Arial" w:cs="Arial"/>
          <w:b/>
          <w:bCs/>
          <w:szCs w:val="24"/>
        </w:rPr>
        <w:t>B</w:t>
      </w:r>
      <w:r w:rsidR="0038548F" w:rsidRPr="006B7B20">
        <w:rPr>
          <w:rFonts w:ascii="Arial" w:hAnsi="Arial" w:cs="Arial"/>
          <w:b/>
          <w:bCs/>
          <w:szCs w:val="24"/>
        </w:rPr>
        <w:t>enediction</w:t>
      </w:r>
    </w:p>
    <w:p w14:paraId="510D03C5" w14:textId="437A7A77" w:rsidR="00FC4AC0" w:rsidRPr="006B7B20" w:rsidRDefault="00EC1F79" w:rsidP="006B7B20">
      <w:pPr>
        <w:pStyle w:val="NoSpacing"/>
        <w:rPr>
          <w:rFonts w:ascii="Arial" w:hAnsi="Arial" w:cs="Arial"/>
          <w:b/>
          <w:bCs/>
          <w:szCs w:val="24"/>
        </w:rPr>
      </w:pPr>
      <w:r w:rsidRPr="006B7B20">
        <w:rPr>
          <w:rFonts w:ascii="Arial" w:hAnsi="Arial" w:cs="Arial"/>
          <w:b/>
          <w:bCs/>
          <w:szCs w:val="24"/>
        </w:rPr>
        <w:br w:type="page"/>
      </w:r>
    </w:p>
    <w:p w14:paraId="44D11223" w14:textId="77777777" w:rsidR="00FB702A" w:rsidRDefault="00FB702A" w:rsidP="00F62CBE">
      <w:pPr>
        <w:pStyle w:val="NoSpacing"/>
        <w:rPr>
          <w:rFonts w:ascii="Arial" w:hAnsi="Arial" w:cs="Arial"/>
          <w:b/>
          <w:bCs/>
          <w:szCs w:val="24"/>
        </w:rPr>
      </w:pPr>
    </w:p>
    <w:p w14:paraId="4F76F36B" w14:textId="77777777" w:rsidR="009C6411" w:rsidRDefault="009C6411" w:rsidP="003578D0">
      <w:pPr>
        <w:pStyle w:val="NoSpacing"/>
        <w:jc w:val="center"/>
        <w:rPr>
          <w:rFonts w:ascii="Arial" w:hAnsi="Arial" w:cs="Arial"/>
          <w:b/>
          <w:bCs/>
          <w:szCs w:val="24"/>
        </w:rPr>
      </w:pPr>
    </w:p>
    <w:p w14:paraId="41CFD359" w14:textId="77777777" w:rsidR="009C6411" w:rsidRDefault="009C6411" w:rsidP="003578D0">
      <w:pPr>
        <w:pStyle w:val="NoSpacing"/>
        <w:jc w:val="center"/>
        <w:rPr>
          <w:rFonts w:ascii="Arial" w:hAnsi="Arial" w:cs="Arial"/>
          <w:b/>
          <w:bCs/>
          <w:szCs w:val="24"/>
        </w:rPr>
      </w:pPr>
    </w:p>
    <w:p w14:paraId="55FACF36" w14:textId="21652F2F" w:rsidR="00290F0B" w:rsidRPr="00772026" w:rsidRDefault="00290F0B" w:rsidP="003578D0">
      <w:pPr>
        <w:pStyle w:val="NoSpacing"/>
        <w:jc w:val="center"/>
        <w:rPr>
          <w:rFonts w:ascii="Arial" w:hAnsi="Arial" w:cs="Arial"/>
          <w:b/>
          <w:bCs/>
          <w:szCs w:val="24"/>
        </w:rPr>
      </w:pPr>
      <w:r w:rsidRPr="00772026">
        <w:rPr>
          <w:rFonts w:ascii="Arial" w:hAnsi="Arial" w:cs="Arial"/>
          <w:b/>
          <w:bCs/>
          <w:szCs w:val="24"/>
        </w:rPr>
        <w:t>CCUMC – Announcements &amp; Upcoming Events:</w:t>
      </w:r>
    </w:p>
    <w:p w14:paraId="11EC3BB0" w14:textId="77777777" w:rsidR="00290F0B" w:rsidRDefault="00290F0B" w:rsidP="00290F0B">
      <w:pPr>
        <w:pStyle w:val="NoSpacing"/>
        <w:jc w:val="center"/>
        <w:rPr>
          <w:rFonts w:ascii="Arial" w:hAnsi="Arial" w:cs="Arial"/>
          <w:sz w:val="22"/>
          <w:szCs w:val="22"/>
        </w:rPr>
      </w:pPr>
    </w:p>
    <w:p w14:paraId="2EBA8616" w14:textId="77777777" w:rsidR="00290F0B" w:rsidRPr="003248EB" w:rsidRDefault="00290F0B" w:rsidP="00290F0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44B6C7D8" w14:textId="41E09512" w:rsidR="00290F0B" w:rsidRDefault="00290F0B" w:rsidP="00290F0B">
      <w:pPr>
        <w:pStyle w:val="NoSpacing"/>
        <w:rPr>
          <w:rFonts w:ascii="Arial" w:eastAsia="Calibri" w:hAnsi="Arial" w:cs="Arial"/>
          <w:sz w:val="22"/>
          <w:szCs w:val="22"/>
        </w:rPr>
      </w:pPr>
    </w:p>
    <w:p w14:paraId="5FC3B146" w14:textId="7174AD2F" w:rsidR="00104D7E" w:rsidRDefault="00104D7E" w:rsidP="00290F0B">
      <w:pPr>
        <w:pStyle w:val="NoSpacing"/>
        <w:rPr>
          <w:rFonts w:ascii="Arial" w:eastAsia="Calibri" w:hAnsi="Arial" w:cs="Arial"/>
          <w:sz w:val="22"/>
          <w:szCs w:val="22"/>
        </w:rPr>
      </w:pPr>
    </w:p>
    <w:p w14:paraId="2424CD5A" w14:textId="77777777" w:rsidR="00104D7E" w:rsidRPr="00C2515F" w:rsidRDefault="00104D7E" w:rsidP="00290F0B">
      <w:pPr>
        <w:pStyle w:val="NoSpacing"/>
        <w:rPr>
          <w:rFonts w:ascii="Arial" w:eastAsia="Calibri" w:hAnsi="Arial" w:cs="Arial"/>
          <w:sz w:val="22"/>
          <w:szCs w:val="22"/>
        </w:rPr>
      </w:pPr>
    </w:p>
    <w:p w14:paraId="71925A5E" w14:textId="235949E1" w:rsidR="00867EE8" w:rsidRPr="004A7F4C" w:rsidRDefault="00867EE8" w:rsidP="00867EE8">
      <w:pPr>
        <w:pStyle w:val="NoSpacing"/>
        <w:rPr>
          <w:rStyle w:val="NoSpacingChar"/>
          <w:rFonts w:ascii="Arial" w:hAnsi="Arial" w:cs="Arial"/>
          <w:sz w:val="22"/>
          <w:szCs w:val="22"/>
        </w:rPr>
      </w:pPr>
      <w:r w:rsidRPr="004A7F4C">
        <w:rPr>
          <w:rFonts w:ascii="Arial" w:hAnsi="Arial" w:cs="Arial"/>
          <w:shd w:val="clear" w:color="auto" w:fill="FFFFFF"/>
        </w:rPr>
        <w:t>==============================================</w:t>
      </w:r>
    </w:p>
    <w:p w14:paraId="53852500" w14:textId="4EAC0564" w:rsidR="00867EE8" w:rsidRPr="00E0431C" w:rsidRDefault="00867EE8" w:rsidP="00E13DFC">
      <w:pPr>
        <w:pStyle w:val="NoSpacing"/>
        <w:rPr>
          <w:rFonts w:ascii="Arial" w:hAnsi="Arial" w:cs="Arial"/>
          <w:szCs w:val="24"/>
          <w:shd w:val="clear" w:color="auto" w:fill="FFFFFF"/>
        </w:rPr>
      </w:pPr>
      <w:r>
        <w:rPr>
          <w:rFonts w:ascii="Arial" w:hAnsi="Arial" w:cs="Arial"/>
          <w:b/>
          <w:bCs/>
          <w:shd w:val="clear" w:color="auto" w:fill="FFFFFF"/>
        </w:rPr>
        <w:t xml:space="preserve">Humans Relations Day: </w:t>
      </w:r>
      <w:r w:rsidRPr="00E0431C">
        <w:rPr>
          <w:rFonts w:ascii="Arial" w:hAnsi="Arial" w:cs="Arial"/>
          <w:szCs w:val="24"/>
          <w:shd w:val="clear" w:color="auto" w:fill="FFFFFF"/>
        </w:rPr>
        <w:t>Sun, Jan 15</w:t>
      </w:r>
      <w:r w:rsidRPr="00E0431C">
        <w:rPr>
          <w:rFonts w:ascii="Arial" w:hAnsi="Arial" w:cs="Arial"/>
          <w:szCs w:val="24"/>
          <w:shd w:val="clear" w:color="auto" w:fill="FFFFFF"/>
          <w:vertAlign w:val="superscript"/>
        </w:rPr>
        <w:t>th</w:t>
      </w:r>
      <w:r w:rsidRPr="00E0431C">
        <w:rPr>
          <w:rFonts w:ascii="Arial" w:hAnsi="Arial" w:cs="Arial"/>
          <w:szCs w:val="24"/>
          <w:shd w:val="clear" w:color="auto" w:fill="FFFFFF"/>
        </w:rPr>
        <w:t xml:space="preserve">.  </w:t>
      </w:r>
      <w:r w:rsidR="00E0431C">
        <w:rPr>
          <w:rFonts w:ascii="Arial" w:hAnsi="Arial" w:cs="Arial"/>
          <w:color w:val="211E16"/>
          <w:szCs w:val="24"/>
          <w:shd w:val="clear" w:color="auto" w:fill="FFFFFF"/>
        </w:rPr>
        <w:t>T</w:t>
      </w:r>
      <w:r w:rsidR="00E0431C" w:rsidRPr="00E0431C">
        <w:rPr>
          <w:rFonts w:ascii="Arial" w:hAnsi="Arial" w:cs="Arial"/>
          <w:color w:val="211E16"/>
          <w:szCs w:val="24"/>
          <w:shd w:val="clear" w:color="auto" w:fill="FFFFFF"/>
        </w:rPr>
        <w:t>his collection benefits neighborhood ministries through community developers, supports community advocacy through United Methodist Voluntary Services and works with at-risk teens through the Youth Offender Rehabilitation Program.</w:t>
      </w:r>
      <w:r w:rsidR="00E0431C">
        <w:rPr>
          <w:rFonts w:ascii="Arial" w:hAnsi="Arial" w:cs="Arial"/>
          <w:color w:val="211E16"/>
          <w:szCs w:val="24"/>
          <w:shd w:val="clear" w:color="auto" w:fill="FFFFFF"/>
        </w:rPr>
        <w:t xml:space="preserve">  To donate envelopes are available in </w:t>
      </w:r>
      <w:proofErr w:type="gramStart"/>
      <w:r w:rsidR="00E0431C">
        <w:rPr>
          <w:rFonts w:ascii="Arial" w:hAnsi="Arial" w:cs="Arial"/>
          <w:color w:val="211E16"/>
          <w:szCs w:val="24"/>
          <w:shd w:val="clear" w:color="auto" w:fill="FFFFFF"/>
        </w:rPr>
        <w:t>both of the Brochure</w:t>
      </w:r>
      <w:proofErr w:type="gramEnd"/>
      <w:r w:rsidR="00E0431C">
        <w:rPr>
          <w:rFonts w:ascii="Arial" w:hAnsi="Arial" w:cs="Arial"/>
          <w:color w:val="211E16"/>
          <w:szCs w:val="24"/>
          <w:shd w:val="clear" w:color="auto" w:fill="FFFFFF"/>
        </w:rPr>
        <w:t xml:space="preserve"> stands located on tables by North &amp; South door in the Welcome Center.</w:t>
      </w:r>
    </w:p>
    <w:p w14:paraId="505CBD95" w14:textId="3373F250" w:rsidR="00E13DFC" w:rsidRPr="004A7F4C" w:rsidRDefault="00E13DFC" w:rsidP="00E13DFC">
      <w:pPr>
        <w:pStyle w:val="NoSpacing"/>
        <w:rPr>
          <w:rStyle w:val="NoSpacingChar"/>
          <w:rFonts w:ascii="Arial" w:hAnsi="Arial" w:cs="Arial"/>
          <w:sz w:val="22"/>
          <w:szCs w:val="22"/>
        </w:rPr>
      </w:pPr>
      <w:r w:rsidRPr="004A7F4C">
        <w:rPr>
          <w:rFonts w:ascii="Arial" w:hAnsi="Arial" w:cs="Arial"/>
          <w:shd w:val="clear" w:color="auto" w:fill="FFFFFF"/>
        </w:rPr>
        <w:t>==============================================</w:t>
      </w:r>
    </w:p>
    <w:p w14:paraId="46D20DCB" w14:textId="7EC53D3F" w:rsidR="00E13DFC" w:rsidRPr="00E13DFC" w:rsidRDefault="00E13DFC" w:rsidP="00E13DFC">
      <w:pPr>
        <w:pStyle w:val="NoSpacing"/>
        <w:jc w:val="center"/>
        <w:rPr>
          <w:rFonts w:ascii="Arial" w:hAnsi="Arial" w:cs="Arial"/>
          <w:b/>
          <w:bCs/>
          <w:shd w:val="clear" w:color="auto" w:fill="FFFFFF"/>
        </w:rPr>
      </w:pPr>
      <w:r>
        <w:rPr>
          <w:rFonts w:ascii="Arial" w:hAnsi="Arial" w:cs="Arial"/>
          <w:b/>
          <w:bCs/>
          <w:shd w:val="clear" w:color="auto" w:fill="FFFFFF"/>
        </w:rPr>
        <w:t>OFFICE CLOSED Mon, Jan 16</w:t>
      </w:r>
      <w:r w:rsidRPr="00E13DFC">
        <w:rPr>
          <w:rFonts w:ascii="Arial" w:hAnsi="Arial" w:cs="Arial"/>
          <w:b/>
          <w:bCs/>
          <w:shd w:val="clear" w:color="auto" w:fill="FFFFFF"/>
          <w:vertAlign w:val="superscript"/>
        </w:rPr>
        <w:t>th</w:t>
      </w:r>
    </w:p>
    <w:p w14:paraId="64EECBBE" w14:textId="0223BC09" w:rsidR="00E13DFC" w:rsidRPr="004A7F4C" w:rsidRDefault="00E13DFC" w:rsidP="00E13DFC">
      <w:pPr>
        <w:pStyle w:val="NoSpacing"/>
        <w:rPr>
          <w:rStyle w:val="NoSpacingChar"/>
          <w:rFonts w:ascii="Arial" w:hAnsi="Arial" w:cs="Arial"/>
          <w:sz w:val="22"/>
          <w:szCs w:val="22"/>
        </w:rPr>
      </w:pPr>
      <w:r w:rsidRPr="004A7F4C">
        <w:rPr>
          <w:rFonts w:ascii="Arial" w:hAnsi="Arial" w:cs="Arial"/>
          <w:shd w:val="clear" w:color="auto" w:fill="FFFFFF"/>
        </w:rPr>
        <w:t>==============================================</w:t>
      </w:r>
    </w:p>
    <w:p w14:paraId="5F49E623" w14:textId="1C0D2F0E" w:rsidR="009A129B" w:rsidRDefault="009A129B" w:rsidP="009A129B">
      <w:pPr>
        <w:pStyle w:val="NoSpacing"/>
        <w:jc w:val="center"/>
        <w:rPr>
          <w:rFonts w:ascii="Arial" w:hAnsi="Arial" w:cs="Arial"/>
        </w:rPr>
      </w:pPr>
      <w:r w:rsidRPr="002B5A59">
        <w:rPr>
          <w:rFonts w:ascii="Narkisim" w:hAnsi="Narkisim" w:cs="Narkisim" w:hint="cs"/>
          <w:noProof/>
          <w:color w:val="0027A2"/>
          <w:sz w:val="30"/>
          <w:szCs w:val="30"/>
        </w:rPr>
        <w:drawing>
          <wp:anchor distT="0" distB="0" distL="114300" distR="114300" simplePos="0" relativeHeight="251757568" behindDoc="0" locked="0" layoutInCell="1" allowOverlap="1" wp14:anchorId="53C53611" wp14:editId="3833EF4C">
            <wp:simplePos x="0" y="0"/>
            <wp:positionH relativeFrom="margin">
              <wp:posOffset>217170</wp:posOffset>
            </wp:positionH>
            <wp:positionV relativeFrom="paragraph">
              <wp:posOffset>96520</wp:posOffset>
            </wp:positionV>
            <wp:extent cx="1085850" cy="1311275"/>
            <wp:effectExtent l="133350" t="76200" r="76200" b="136525"/>
            <wp:wrapSquare wrapText="bothSides"/>
            <wp:docPr id="4" name="Picture 4" descr="Local Church excited about merger, new ministry opportunities • Montgomery  Coun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Church excited about merger, new ministry opportunities • Montgomery  County News"/>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5850" cy="1311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BFA3392" w14:textId="7ED3BD2C" w:rsidR="009A129B" w:rsidRPr="009C5987" w:rsidRDefault="009A129B" w:rsidP="009A129B">
      <w:pPr>
        <w:pStyle w:val="NoSpacing"/>
        <w:jc w:val="center"/>
        <w:rPr>
          <w:rFonts w:ascii="Arial" w:hAnsi="Arial" w:cs="Arial"/>
        </w:rPr>
      </w:pPr>
      <w:bookmarkStart w:id="0" w:name="_Hlk123202823"/>
      <w:r w:rsidRPr="009C5987">
        <w:rPr>
          <w:rFonts w:ascii="Arial" w:hAnsi="Arial" w:cs="Arial"/>
        </w:rPr>
        <w:t>Funds were used for t</w:t>
      </w:r>
      <w:r>
        <w:rPr>
          <w:rFonts w:ascii="Arial" w:hAnsi="Arial" w:cs="Arial"/>
        </w:rPr>
        <w:t>hree</w:t>
      </w:r>
      <w:r w:rsidRPr="009C5987">
        <w:rPr>
          <w:rFonts w:ascii="Arial" w:hAnsi="Arial" w:cs="Arial"/>
        </w:rPr>
        <w:t xml:space="preserve"> families this Christmas.  Please note, the Community Outreach Fund is a ministry we desire to use throughout the year, not just at Christmas.  If you see a need in our community anytime during the year, please reach out to Pastor Ian.</w:t>
      </w:r>
    </w:p>
    <w:bookmarkEnd w:id="0"/>
    <w:p w14:paraId="7B6B524C" w14:textId="77777777" w:rsidR="009A129B" w:rsidRDefault="009A129B" w:rsidP="004A7F4C">
      <w:pPr>
        <w:pStyle w:val="NoSpacing"/>
        <w:rPr>
          <w:rFonts w:ascii="Arial" w:hAnsi="Arial" w:cs="Arial"/>
          <w:b/>
          <w:bCs/>
          <w:shd w:val="clear" w:color="auto" w:fill="FFFFFF"/>
        </w:rPr>
      </w:pPr>
    </w:p>
    <w:p w14:paraId="77140EA6" w14:textId="2FF157FF" w:rsidR="009A129B" w:rsidRPr="004A7F4C" w:rsidRDefault="009A129B" w:rsidP="009A129B">
      <w:pPr>
        <w:pStyle w:val="NoSpacing"/>
        <w:rPr>
          <w:rStyle w:val="NoSpacingChar"/>
          <w:rFonts w:ascii="Arial" w:hAnsi="Arial" w:cs="Arial"/>
          <w:sz w:val="22"/>
          <w:szCs w:val="22"/>
        </w:rPr>
      </w:pPr>
      <w:r w:rsidRPr="004A7F4C">
        <w:rPr>
          <w:rFonts w:ascii="Arial" w:hAnsi="Arial" w:cs="Arial"/>
          <w:shd w:val="clear" w:color="auto" w:fill="FFFFFF"/>
        </w:rPr>
        <w:t>==============================================</w:t>
      </w:r>
    </w:p>
    <w:p w14:paraId="2FD6D35F" w14:textId="1BA63CB5" w:rsidR="004A7F4C" w:rsidRDefault="004A7F4C">
      <w:pPr>
        <w:tabs>
          <w:tab w:val="clear" w:pos="360"/>
          <w:tab w:val="clear" w:pos="720"/>
          <w:tab w:val="clear" w:pos="1080"/>
          <w:tab w:val="clear" w:pos="1440"/>
          <w:tab w:val="clear" w:pos="1800"/>
        </w:tabs>
        <w:rPr>
          <w:rFonts w:ascii="Arial" w:eastAsia="Calibri" w:hAnsi="Arial" w:cs="Arial"/>
          <w:sz w:val="22"/>
          <w:szCs w:val="22"/>
        </w:rPr>
      </w:pPr>
      <w:r>
        <w:rPr>
          <w:rFonts w:ascii="Arial" w:eastAsia="Calibri" w:hAnsi="Arial" w:cs="Arial"/>
          <w:sz w:val="22"/>
          <w:szCs w:val="22"/>
        </w:rPr>
        <w:br w:type="page"/>
      </w:r>
    </w:p>
    <w:p w14:paraId="5373B602" w14:textId="77777777" w:rsidR="00F12512" w:rsidRPr="00A80E42" w:rsidRDefault="00F12512" w:rsidP="00A80E42">
      <w:pPr>
        <w:tabs>
          <w:tab w:val="clear" w:pos="360"/>
          <w:tab w:val="clear" w:pos="720"/>
          <w:tab w:val="clear" w:pos="1080"/>
          <w:tab w:val="clear" w:pos="1440"/>
          <w:tab w:val="clear" w:pos="1800"/>
        </w:tabs>
        <w:rPr>
          <w:rFonts w:ascii="Arial" w:eastAsia="Calibri" w:hAnsi="Arial" w:cs="Arial"/>
          <w:sz w:val="22"/>
          <w:szCs w:val="22"/>
        </w:rPr>
      </w:pPr>
    </w:p>
    <w:p w14:paraId="7A2AF6C1" w14:textId="77777777" w:rsidR="00290F0B" w:rsidRPr="001E62DE" w:rsidRDefault="00290F0B" w:rsidP="00290F0B">
      <w:pPr>
        <w:pStyle w:val="NoSpacing"/>
        <w:spacing w:line="276" w:lineRule="auto"/>
        <w:jc w:val="center"/>
        <w:rPr>
          <w:rFonts w:ascii="Arial" w:hAnsi="Arial" w:cs="Arial"/>
          <w:b/>
          <w:bCs/>
          <w:szCs w:val="24"/>
          <w:u w:val="single"/>
        </w:rPr>
      </w:pPr>
      <w:r w:rsidRPr="001E62DE">
        <w:rPr>
          <w:rFonts w:ascii="Arial" w:hAnsi="Arial" w:cs="Arial"/>
          <w:b/>
          <w:bCs/>
          <w:szCs w:val="24"/>
          <w:u w:val="single"/>
        </w:rPr>
        <w:t>Serving &amp; Supporting Sunday Worship</w:t>
      </w:r>
    </w:p>
    <w:p w14:paraId="5D495567" w14:textId="77777777" w:rsidR="00290F0B" w:rsidRPr="001E62DE" w:rsidRDefault="00290F0B" w:rsidP="00290F0B">
      <w:pPr>
        <w:pStyle w:val="NoSpacing"/>
        <w:spacing w:line="360" w:lineRule="auto"/>
        <w:jc w:val="center"/>
        <w:rPr>
          <w:rFonts w:ascii="Arial" w:hAnsi="Arial" w:cs="Arial"/>
          <w:szCs w:val="24"/>
        </w:rPr>
      </w:pPr>
      <w:r w:rsidRPr="001E62DE">
        <w:rPr>
          <w:rFonts w:ascii="Arial" w:hAnsi="Arial" w:cs="Arial"/>
          <w:szCs w:val="24"/>
        </w:rPr>
        <w:t>Audio/Video:  Pat Monroe</w:t>
      </w:r>
    </w:p>
    <w:p w14:paraId="615E4408" w14:textId="77777777" w:rsidR="00290F0B" w:rsidRPr="001E62DE" w:rsidRDefault="00290F0B" w:rsidP="00290F0B">
      <w:pPr>
        <w:pStyle w:val="NoSpacing"/>
        <w:jc w:val="center"/>
        <w:rPr>
          <w:rFonts w:ascii="Arial" w:hAnsi="Arial" w:cs="Arial"/>
          <w:szCs w:val="24"/>
        </w:rPr>
      </w:pPr>
    </w:p>
    <w:p w14:paraId="7864CB28" w14:textId="77777777" w:rsidR="00290F0B" w:rsidRPr="001E62DE" w:rsidRDefault="00290F0B" w:rsidP="00290F0B">
      <w:pPr>
        <w:tabs>
          <w:tab w:val="clear" w:pos="1080"/>
          <w:tab w:val="clear" w:pos="1440"/>
          <w:tab w:val="clear" w:pos="1800"/>
          <w:tab w:val="center" w:pos="3240"/>
          <w:tab w:val="right" w:pos="6390"/>
        </w:tabs>
        <w:spacing w:after="120"/>
        <w:jc w:val="center"/>
        <w:rPr>
          <w:rFonts w:ascii="Arial" w:eastAsia="Calibri" w:hAnsi="Arial" w:cs="Arial"/>
          <w:b/>
          <w:szCs w:val="24"/>
          <w:u w:val="single"/>
        </w:rPr>
      </w:pPr>
      <w:r w:rsidRPr="001E62DE">
        <w:rPr>
          <w:rFonts w:ascii="Arial" w:eastAsia="Calibri" w:hAnsi="Arial" w:cs="Arial"/>
          <w:b/>
          <w:szCs w:val="24"/>
          <w:u w:val="single"/>
        </w:rPr>
        <w:t>Joys, Concerns &amp; Prayer Request</w:t>
      </w:r>
    </w:p>
    <w:p w14:paraId="4DD2BF15" w14:textId="77777777" w:rsidR="00290F0B" w:rsidRPr="001E62DE" w:rsidRDefault="00290F0B" w:rsidP="00290F0B">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62DE">
        <w:rPr>
          <w:rFonts w:ascii="Arial" w:eastAsia="Calibri" w:hAnsi="Arial" w:cs="Arial"/>
          <w:szCs w:val="24"/>
        </w:rPr>
        <w:t>For those battling cancers:</w:t>
      </w:r>
    </w:p>
    <w:p w14:paraId="28F964B8" w14:textId="77777777" w:rsidR="00290F0B" w:rsidRPr="001E62DE" w:rsidRDefault="00290F0B" w:rsidP="00290F0B">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62DE">
        <w:rPr>
          <w:rFonts w:ascii="Arial" w:eastAsia="Calibri" w:hAnsi="Arial" w:cs="Arial"/>
          <w:szCs w:val="24"/>
        </w:rPr>
        <w:t xml:space="preserve">Jim Dunlap, Carolyn </w:t>
      </w:r>
      <w:proofErr w:type="spellStart"/>
      <w:r w:rsidRPr="001E62DE">
        <w:rPr>
          <w:rFonts w:ascii="Arial" w:eastAsia="Calibri" w:hAnsi="Arial" w:cs="Arial"/>
          <w:szCs w:val="24"/>
        </w:rPr>
        <w:t>Nykerk</w:t>
      </w:r>
      <w:proofErr w:type="spellEnd"/>
      <w:r w:rsidRPr="001E62DE">
        <w:rPr>
          <w:rFonts w:ascii="Arial" w:eastAsia="Calibri" w:hAnsi="Arial" w:cs="Arial"/>
          <w:szCs w:val="24"/>
        </w:rPr>
        <w:t xml:space="preserve">, Dillan Abell, </w:t>
      </w:r>
    </w:p>
    <w:p w14:paraId="0299A364" w14:textId="1B052C94" w:rsidR="00290F0B" w:rsidRPr="001E62DE" w:rsidRDefault="00290F0B" w:rsidP="00290F0B">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proofErr w:type="spellStart"/>
      <w:r w:rsidRPr="001E62DE">
        <w:rPr>
          <w:rFonts w:ascii="Arial" w:eastAsia="Calibri" w:hAnsi="Arial" w:cs="Arial"/>
          <w:szCs w:val="24"/>
        </w:rPr>
        <w:t>Amorena</w:t>
      </w:r>
      <w:proofErr w:type="spellEnd"/>
      <w:r w:rsidRPr="001E62DE">
        <w:rPr>
          <w:rFonts w:ascii="Arial" w:eastAsia="Calibri" w:hAnsi="Arial" w:cs="Arial"/>
          <w:szCs w:val="24"/>
        </w:rPr>
        <w:t xml:space="preserve"> Newman-</w:t>
      </w:r>
      <w:proofErr w:type="spellStart"/>
      <w:r w:rsidRPr="001E62DE">
        <w:rPr>
          <w:rFonts w:ascii="Arial" w:eastAsia="Calibri" w:hAnsi="Arial" w:cs="Arial"/>
          <w:szCs w:val="24"/>
        </w:rPr>
        <w:t>Wojciakowski</w:t>
      </w:r>
      <w:proofErr w:type="spellEnd"/>
      <w:r w:rsidR="00AC06AA" w:rsidRPr="001E62DE">
        <w:rPr>
          <w:rFonts w:ascii="Arial" w:eastAsia="Calibri" w:hAnsi="Arial" w:cs="Arial"/>
          <w:szCs w:val="24"/>
        </w:rPr>
        <w:t>, Cheryl Meyers</w:t>
      </w:r>
    </w:p>
    <w:p w14:paraId="5B1DDDD0" w14:textId="77777777" w:rsidR="00290F0B" w:rsidRPr="001E62DE" w:rsidRDefault="00290F0B" w:rsidP="00290F0B">
      <w:pPr>
        <w:pStyle w:val="NoSpacing"/>
        <w:rPr>
          <w:rFonts w:ascii="Arial" w:hAnsi="Arial" w:cs="Arial"/>
          <w:szCs w:val="24"/>
        </w:rPr>
      </w:pPr>
    </w:p>
    <w:p w14:paraId="23D34E08" w14:textId="32C06D2C" w:rsidR="00290F0B" w:rsidRPr="001E62DE" w:rsidRDefault="00290F0B" w:rsidP="00290F0B">
      <w:pPr>
        <w:tabs>
          <w:tab w:val="clear" w:pos="1080"/>
          <w:tab w:val="clear" w:pos="1440"/>
          <w:tab w:val="clear" w:pos="1800"/>
          <w:tab w:val="center" w:pos="3240"/>
          <w:tab w:val="right" w:pos="6336"/>
        </w:tabs>
        <w:spacing w:after="0" w:line="240" w:lineRule="auto"/>
        <w:jc w:val="center"/>
        <w:rPr>
          <w:rFonts w:ascii="Arial" w:eastAsia="Times New Roman" w:hAnsi="Arial" w:cs="Arial"/>
          <w:bCs/>
          <w:szCs w:val="24"/>
        </w:rPr>
      </w:pPr>
      <w:r w:rsidRPr="001E62DE">
        <w:rPr>
          <w:rFonts w:ascii="Arial" w:eastAsia="Times New Roman" w:hAnsi="Arial" w:cs="Arial"/>
          <w:bCs/>
          <w:szCs w:val="24"/>
        </w:rPr>
        <w:t>For those who need support, guidance or have health concerns:  Heather Kile, Doug Soper</w:t>
      </w:r>
    </w:p>
    <w:p w14:paraId="7C654EBC" w14:textId="77777777" w:rsidR="00290F0B" w:rsidRPr="001E62DE" w:rsidRDefault="00290F0B" w:rsidP="00290F0B">
      <w:pPr>
        <w:tabs>
          <w:tab w:val="clear" w:pos="1080"/>
          <w:tab w:val="clear" w:pos="1440"/>
          <w:tab w:val="clear" w:pos="1800"/>
          <w:tab w:val="center" w:pos="3240"/>
          <w:tab w:val="right" w:pos="6390"/>
        </w:tabs>
        <w:spacing w:after="120" w:line="240" w:lineRule="auto"/>
        <w:rPr>
          <w:rFonts w:ascii="Arial" w:hAnsi="Arial" w:cs="Arial"/>
          <w:szCs w:val="24"/>
        </w:rPr>
      </w:pPr>
    </w:p>
    <w:p w14:paraId="558A8D96" w14:textId="77777777" w:rsidR="00290F0B" w:rsidRPr="001E62DE" w:rsidRDefault="00290F0B" w:rsidP="00290F0B">
      <w:pPr>
        <w:pStyle w:val="NoSpacing"/>
        <w:spacing w:line="360" w:lineRule="auto"/>
        <w:jc w:val="center"/>
        <w:rPr>
          <w:rFonts w:ascii="Arial" w:hAnsi="Arial" w:cs="Arial"/>
          <w:b/>
          <w:bCs/>
          <w:szCs w:val="24"/>
          <w:u w:val="single"/>
        </w:rPr>
      </w:pPr>
      <w:r w:rsidRPr="001E62DE">
        <w:rPr>
          <w:rFonts w:ascii="Arial" w:hAnsi="Arial" w:cs="Arial"/>
          <w:b/>
          <w:bCs/>
          <w:szCs w:val="24"/>
          <w:u w:val="single"/>
        </w:rPr>
        <w:t>Weekly Giving</w:t>
      </w:r>
      <w:r w:rsidRPr="001E62DE">
        <w:rPr>
          <w:rFonts w:ascii="Arial" w:hAnsi="Arial" w:cs="Arial"/>
          <w:szCs w:val="24"/>
        </w:rPr>
        <w:t xml:space="preserve">   </w:t>
      </w:r>
    </w:p>
    <w:tbl>
      <w:tblPr>
        <w:tblW w:w="6320" w:type="dxa"/>
        <w:jc w:val="center"/>
        <w:tblLook w:val="04A0" w:firstRow="1" w:lastRow="0" w:firstColumn="1" w:lastColumn="0" w:noHBand="0" w:noVBand="1"/>
      </w:tblPr>
      <w:tblGrid>
        <w:gridCol w:w="1580"/>
        <w:gridCol w:w="1580"/>
        <w:gridCol w:w="1580"/>
        <w:gridCol w:w="1580"/>
      </w:tblGrid>
      <w:tr w:rsidR="004A7F4C" w:rsidRPr="004A7F4C" w14:paraId="345B48AB" w14:textId="77777777" w:rsidTr="00E13DFC">
        <w:trPr>
          <w:trHeight w:val="360"/>
          <w:jc w:val="center"/>
        </w:trPr>
        <w:tc>
          <w:tcPr>
            <w:tcW w:w="1580" w:type="dxa"/>
            <w:shd w:val="clear" w:color="auto" w:fill="auto"/>
            <w:noWrap/>
            <w:vAlign w:val="bottom"/>
            <w:hideMark/>
          </w:tcPr>
          <w:p w14:paraId="6F9E2080"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12/04/22</w:t>
            </w:r>
          </w:p>
        </w:tc>
        <w:tc>
          <w:tcPr>
            <w:tcW w:w="1580" w:type="dxa"/>
            <w:shd w:val="clear" w:color="auto" w:fill="auto"/>
            <w:noWrap/>
            <w:vAlign w:val="bottom"/>
            <w:hideMark/>
          </w:tcPr>
          <w:p w14:paraId="2051CC4F"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12/11/22</w:t>
            </w:r>
          </w:p>
        </w:tc>
        <w:tc>
          <w:tcPr>
            <w:tcW w:w="1580" w:type="dxa"/>
            <w:shd w:val="clear" w:color="auto" w:fill="auto"/>
            <w:noWrap/>
            <w:vAlign w:val="bottom"/>
            <w:hideMark/>
          </w:tcPr>
          <w:p w14:paraId="7D17A546"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12/18/22</w:t>
            </w:r>
          </w:p>
        </w:tc>
        <w:tc>
          <w:tcPr>
            <w:tcW w:w="1580" w:type="dxa"/>
            <w:shd w:val="clear" w:color="auto" w:fill="auto"/>
            <w:noWrap/>
            <w:vAlign w:val="bottom"/>
            <w:hideMark/>
          </w:tcPr>
          <w:p w14:paraId="0F2C5F93"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12/25/22</w:t>
            </w:r>
          </w:p>
        </w:tc>
      </w:tr>
      <w:tr w:rsidR="004A7F4C" w:rsidRPr="004A7F4C" w14:paraId="40B91CD5" w14:textId="77777777" w:rsidTr="00E13DFC">
        <w:trPr>
          <w:trHeight w:val="372"/>
          <w:jc w:val="center"/>
        </w:trPr>
        <w:tc>
          <w:tcPr>
            <w:tcW w:w="1580" w:type="dxa"/>
            <w:shd w:val="clear" w:color="auto" w:fill="auto"/>
            <w:noWrap/>
            <w:vAlign w:val="bottom"/>
            <w:hideMark/>
          </w:tcPr>
          <w:p w14:paraId="2CFF9FCA"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4,252.57</w:t>
            </w:r>
          </w:p>
        </w:tc>
        <w:tc>
          <w:tcPr>
            <w:tcW w:w="1580" w:type="dxa"/>
            <w:shd w:val="clear" w:color="auto" w:fill="auto"/>
            <w:noWrap/>
            <w:vAlign w:val="bottom"/>
            <w:hideMark/>
          </w:tcPr>
          <w:p w14:paraId="65A1CFCA"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1,525.00</w:t>
            </w:r>
          </w:p>
        </w:tc>
        <w:tc>
          <w:tcPr>
            <w:tcW w:w="1580" w:type="dxa"/>
            <w:shd w:val="clear" w:color="auto" w:fill="auto"/>
            <w:noWrap/>
            <w:vAlign w:val="bottom"/>
            <w:hideMark/>
          </w:tcPr>
          <w:p w14:paraId="0BAD5632"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2,001.94</w:t>
            </w:r>
          </w:p>
        </w:tc>
        <w:tc>
          <w:tcPr>
            <w:tcW w:w="1580" w:type="dxa"/>
            <w:shd w:val="clear" w:color="auto" w:fill="auto"/>
            <w:noWrap/>
            <w:vAlign w:val="bottom"/>
            <w:hideMark/>
          </w:tcPr>
          <w:p w14:paraId="13D07F87" w14:textId="77777777" w:rsidR="004A7F4C" w:rsidRPr="003578D0" w:rsidRDefault="004A7F4C" w:rsidP="004A7F4C">
            <w:pPr>
              <w:tabs>
                <w:tab w:val="clear" w:pos="360"/>
                <w:tab w:val="clear" w:pos="720"/>
                <w:tab w:val="clear" w:pos="1080"/>
                <w:tab w:val="clear" w:pos="1440"/>
                <w:tab w:val="clear" w:pos="1800"/>
              </w:tabs>
              <w:spacing w:after="0" w:line="240" w:lineRule="auto"/>
              <w:jc w:val="center"/>
              <w:rPr>
                <w:rFonts w:ascii="Arial" w:eastAsia="Times New Roman" w:hAnsi="Arial" w:cs="Arial"/>
                <w:color w:val="000000"/>
                <w:szCs w:val="24"/>
              </w:rPr>
            </w:pPr>
            <w:r w:rsidRPr="003578D0">
              <w:rPr>
                <w:rFonts w:ascii="Arial" w:eastAsia="Times New Roman" w:hAnsi="Arial" w:cs="Arial"/>
                <w:color w:val="000000"/>
                <w:szCs w:val="24"/>
              </w:rPr>
              <w:t>$3,033.97</w:t>
            </w:r>
          </w:p>
        </w:tc>
      </w:tr>
    </w:tbl>
    <w:p w14:paraId="60259B10" w14:textId="132C9AC3" w:rsidR="00290F0B" w:rsidRPr="001E62DE" w:rsidRDefault="00290F0B" w:rsidP="00290F0B">
      <w:pPr>
        <w:pStyle w:val="NoSpacing"/>
        <w:jc w:val="center"/>
        <w:rPr>
          <w:rFonts w:ascii="Arial" w:hAnsi="Arial" w:cs="Arial"/>
          <w:szCs w:val="24"/>
        </w:rPr>
      </w:pPr>
    </w:p>
    <w:p w14:paraId="0075DDB5" w14:textId="4234174B" w:rsidR="00E13DFC" w:rsidRDefault="00912E76" w:rsidP="00290F0B">
      <w:pPr>
        <w:pStyle w:val="NoSpacing"/>
        <w:spacing w:line="360" w:lineRule="auto"/>
        <w:jc w:val="center"/>
        <w:rPr>
          <w:rFonts w:ascii="Arial" w:hAnsi="Arial" w:cs="Arial"/>
          <w:szCs w:val="24"/>
        </w:rPr>
      </w:pPr>
      <w:r>
        <w:rPr>
          <w:rFonts w:ascii="Arial" w:hAnsi="Arial" w:cs="Arial"/>
          <w:szCs w:val="24"/>
        </w:rPr>
        <w:t>01/01 $3557.47</w:t>
      </w:r>
    </w:p>
    <w:p w14:paraId="636E7EBF" w14:textId="77777777" w:rsidR="00912E76" w:rsidRPr="00912E76" w:rsidRDefault="00912E76" w:rsidP="00290F0B">
      <w:pPr>
        <w:pStyle w:val="NoSpacing"/>
        <w:spacing w:line="360" w:lineRule="auto"/>
        <w:jc w:val="center"/>
        <w:rPr>
          <w:rFonts w:ascii="Arial" w:hAnsi="Arial" w:cs="Arial"/>
          <w:szCs w:val="24"/>
        </w:rPr>
      </w:pPr>
    </w:p>
    <w:p w14:paraId="1DBA9001" w14:textId="029DF2BD" w:rsidR="00290F0B" w:rsidRPr="001E62DE" w:rsidRDefault="00290F0B" w:rsidP="00290F0B">
      <w:pPr>
        <w:pStyle w:val="NoSpacing"/>
        <w:spacing w:line="360" w:lineRule="auto"/>
        <w:jc w:val="center"/>
        <w:rPr>
          <w:rFonts w:ascii="Arial" w:hAnsi="Arial" w:cs="Arial"/>
          <w:szCs w:val="24"/>
        </w:rPr>
      </w:pPr>
      <w:r w:rsidRPr="001E62DE">
        <w:rPr>
          <w:rFonts w:ascii="Arial" w:hAnsi="Arial" w:cs="Arial"/>
          <w:b/>
          <w:bCs/>
          <w:szCs w:val="24"/>
          <w:u w:val="single"/>
        </w:rPr>
        <w:t>Nursery Schedule</w:t>
      </w:r>
    </w:p>
    <w:p w14:paraId="4AF122A7" w14:textId="77777777" w:rsidR="003578D0" w:rsidRPr="003578D0" w:rsidRDefault="004A7F4C" w:rsidP="004A7F4C">
      <w:pPr>
        <w:pStyle w:val="NoSpacing"/>
        <w:jc w:val="center"/>
        <w:rPr>
          <w:rFonts w:ascii="Arial" w:hAnsi="Arial" w:cs="Arial"/>
          <w:szCs w:val="24"/>
        </w:rPr>
      </w:pPr>
      <w:r w:rsidRPr="003578D0">
        <w:rPr>
          <w:rFonts w:ascii="Arial" w:hAnsi="Arial" w:cs="Arial"/>
          <w:szCs w:val="24"/>
        </w:rPr>
        <w:t xml:space="preserve">01/08 Maryann Severson 01/15 Chris Benjamin   </w:t>
      </w:r>
    </w:p>
    <w:p w14:paraId="300DA527" w14:textId="3C05F0BC" w:rsidR="004A7F4C" w:rsidRPr="003578D0" w:rsidRDefault="004A7F4C" w:rsidP="004A7F4C">
      <w:pPr>
        <w:pStyle w:val="NoSpacing"/>
        <w:jc w:val="center"/>
        <w:rPr>
          <w:rFonts w:ascii="Arial" w:hAnsi="Arial" w:cs="Arial"/>
          <w:szCs w:val="24"/>
        </w:rPr>
      </w:pPr>
      <w:r w:rsidRPr="003578D0">
        <w:rPr>
          <w:rFonts w:ascii="Arial" w:hAnsi="Arial" w:cs="Arial"/>
          <w:szCs w:val="24"/>
        </w:rPr>
        <w:t>01/22 Collin Benjamin   01/29 Maryann Severson</w:t>
      </w:r>
    </w:p>
    <w:p w14:paraId="2668FD7B" w14:textId="77777777" w:rsidR="004A7F4C" w:rsidRPr="004A7F4C" w:rsidRDefault="004A7F4C" w:rsidP="004A7F4C">
      <w:pPr>
        <w:pStyle w:val="NoSpacing"/>
        <w:jc w:val="center"/>
        <w:rPr>
          <w:rFonts w:ascii="Arial" w:hAnsi="Arial" w:cs="Arial"/>
          <w:sz w:val="22"/>
          <w:szCs w:val="22"/>
        </w:rPr>
      </w:pPr>
    </w:p>
    <w:p w14:paraId="3CB71AAE" w14:textId="77777777" w:rsidR="00290F0B" w:rsidRPr="001E62DE" w:rsidRDefault="00290F0B" w:rsidP="00290F0B">
      <w:pPr>
        <w:pStyle w:val="NoSpacing"/>
        <w:spacing w:line="360" w:lineRule="auto"/>
        <w:jc w:val="center"/>
        <w:rPr>
          <w:rFonts w:ascii="Arial" w:hAnsi="Arial" w:cs="Arial"/>
          <w:szCs w:val="24"/>
        </w:rPr>
      </w:pPr>
      <w:r w:rsidRPr="001E62DE">
        <w:rPr>
          <w:rFonts w:ascii="Arial" w:hAnsi="Arial" w:cs="Arial"/>
          <w:b/>
          <w:bCs/>
          <w:szCs w:val="24"/>
          <w:u w:val="single"/>
        </w:rPr>
        <w:t>Lighting of Candles</w:t>
      </w:r>
    </w:p>
    <w:p w14:paraId="35DD92B9" w14:textId="21FC3314" w:rsidR="00290F0B" w:rsidRPr="001E62DE" w:rsidRDefault="00290F0B" w:rsidP="00290F0B">
      <w:pPr>
        <w:pStyle w:val="NoSpacing"/>
        <w:spacing w:line="276" w:lineRule="auto"/>
        <w:jc w:val="center"/>
        <w:rPr>
          <w:rFonts w:ascii="Arial" w:hAnsi="Arial" w:cs="Arial"/>
          <w:szCs w:val="24"/>
        </w:rPr>
      </w:pPr>
      <w:r w:rsidRPr="001E62DE">
        <w:rPr>
          <w:rFonts w:ascii="Arial" w:hAnsi="Arial" w:cs="Arial"/>
          <w:szCs w:val="24"/>
        </w:rPr>
        <w:t xml:space="preserve"> </w:t>
      </w:r>
      <w:r w:rsidR="0029192A" w:rsidRPr="001E62DE">
        <w:rPr>
          <w:rFonts w:ascii="Arial" w:hAnsi="Arial" w:cs="Arial"/>
          <w:szCs w:val="24"/>
        </w:rPr>
        <w:t xml:space="preserve">  </w:t>
      </w:r>
    </w:p>
    <w:p w14:paraId="10528BF7" w14:textId="77777777" w:rsidR="00290F0B" w:rsidRPr="001E62DE" w:rsidRDefault="00290F0B" w:rsidP="00290F0B">
      <w:pPr>
        <w:pStyle w:val="NoSpacing"/>
        <w:spacing w:line="360" w:lineRule="auto"/>
        <w:jc w:val="center"/>
        <w:rPr>
          <w:rFonts w:ascii="Arial" w:hAnsi="Arial" w:cs="Arial"/>
          <w:b/>
          <w:bCs/>
          <w:szCs w:val="24"/>
          <w:u w:val="single"/>
        </w:rPr>
      </w:pPr>
      <w:r w:rsidRPr="001E62DE">
        <w:rPr>
          <w:rFonts w:ascii="Arial" w:hAnsi="Arial" w:cs="Arial"/>
          <w:b/>
          <w:bCs/>
          <w:szCs w:val="24"/>
          <w:u w:val="single"/>
        </w:rPr>
        <w:t>Passing of Collections Plate</w:t>
      </w:r>
    </w:p>
    <w:p w14:paraId="43683E9B" w14:textId="663CF500" w:rsidR="00290F0B" w:rsidRDefault="00E13DFC" w:rsidP="00290F0B">
      <w:pPr>
        <w:pStyle w:val="NoSpacing"/>
        <w:jc w:val="center"/>
        <w:rPr>
          <w:rFonts w:ascii="Arial" w:hAnsi="Arial" w:cs="Arial"/>
          <w:szCs w:val="24"/>
        </w:rPr>
      </w:pPr>
      <w:r>
        <w:rPr>
          <w:rFonts w:ascii="Arial" w:hAnsi="Arial" w:cs="Arial"/>
          <w:szCs w:val="24"/>
        </w:rPr>
        <w:t>01/08 Reagan</w:t>
      </w:r>
    </w:p>
    <w:p w14:paraId="2B46EE4C" w14:textId="27502BC7" w:rsidR="00E13DFC" w:rsidRDefault="00E13DFC" w:rsidP="00290F0B">
      <w:pPr>
        <w:pStyle w:val="NoSpacing"/>
        <w:jc w:val="center"/>
        <w:rPr>
          <w:rFonts w:ascii="Arial" w:hAnsi="Arial" w:cs="Arial"/>
          <w:szCs w:val="24"/>
        </w:rPr>
      </w:pPr>
    </w:p>
    <w:p w14:paraId="49AC2C99" w14:textId="77777777" w:rsidR="003A557E" w:rsidRPr="001E62DE" w:rsidRDefault="003A557E" w:rsidP="00290F0B">
      <w:pPr>
        <w:pStyle w:val="NoSpacing"/>
        <w:jc w:val="center"/>
        <w:rPr>
          <w:rFonts w:ascii="Arial" w:hAnsi="Arial" w:cs="Arial"/>
          <w:szCs w:val="24"/>
        </w:rPr>
      </w:pPr>
    </w:p>
    <w:p w14:paraId="1136895E" w14:textId="77777777" w:rsidR="00290F0B" w:rsidRPr="001E62DE" w:rsidRDefault="00290F0B" w:rsidP="00290F0B">
      <w:pPr>
        <w:tabs>
          <w:tab w:val="clear" w:pos="1080"/>
          <w:tab w:val="clear" w:pos="1440"/>
          <w:tab w:val="clear" w:pos="1800"/>
          <w:tab w:val="center" w:pos="3240"/>
          <w:tab w:val="right" w:pos="6390"/>
        </w:tabs>
        <w:spacing w:after="120"/>
        <w:jc w:val="center"/>
        <w:rPr>
          <w:rFonts w:ascii="Arial" w:hAnsi="Arial" w:cs="Arial"/>
          <w:b/>
          <w:szCs w:val="24"/>
          <w:u w:val="single"/>
        </w:rPr>
      </w:pPr>
      <w:r w:rsidRPr="001E62DE">
        <w:rPr>
          <w:rFonts w:ascii="Arial" w:hAnsi="Arial" w:cs="Arial"/>
          <w:b/>
          <w:szCs w:val="24"/>
          <w:u w:val="single"/>
        </w:rPr>
        <w:t>Our Church in Ministry This Week</w:t>
      </w:r>
      <w:r w:rsidRPr="001E62DE">
        <w:rPr>
          <w:rFonts w:ascii="Arial" w:hAnsi="Arial" w:cs="Arial"/>
          <w:szCs w:val="24"/>
        </w:rPr>
        <w:t xml:space="preserve">  </w:t>
      </w:r>
    </w:p>
    <w:p w14:paraId="4737C0FF" w14:textId="5CAFCC6C" w:rsidR="00290F0B" w:rsidRDefault="00290F0B" w:rsidP="003A557E">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Cs w:val="24"/>
        </w:rPr>
      </w:pPr>
      <w:r w:rsidRPr="001E62DE">
        <w:rPr>
          <w:rFonts w:ascii="Arial" w:eastAsia="Calibri" w:hAnsi="Arial" w:cs="Arial"/>
          <w:szCs w:val="24"/>
        </w:rPr>
        <w:t xml:space="preserve">   </w:t>
      </w:r>
      <w:r w:rsidR="003578D0">
        <w:rPr>
          <w:rFonts w:ascii="Arial" w:eastAsia="Calibri" w:hAnsi="Arial" w:cs="Arial"/>
          <w:szCs w:val="24"/>
        </w:rPr>
        <w:t xml:space="preserve">Sun: </w:t>
      </w:r>
      <w:r w:rsidR="003A557E">
        <w:rPr>
          <w:rFonts w:ascii="Arial" w:eastAsia="Calibri" w:hAnsi="Arial" w:cs="Arial"/>
          <w:szCs w:val="24"/>
        </w:rPr>
        <w:t>Women’s G</w:t>
      </w:r>
      <w:r w:rsidR="003578D0">
        <w:rPr>
          <w:rFonts w:ascii="Arial" w:eastAsia="Calibri" w:hAnsi="Arial" w:cs="Arial"/>
          <w:szCs w:val="24"/>
        </w:rPr>
        <w:t>roup</w:t>
      </w:r>
    </w:p>
    <w:p w14:paraId="572580F2" w14:textId="3F0EB15F" w:rsidR="00104D7E" w:rsidRPr="001E62DE" w:rsidRDefault="00104D7E" w:rsidP="00237F15">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Cs w:val="24"/>
        </w:rPr>
      </w:pPr>
      <w:r>
        <w:rPr>
          <w:rFonts w:ascii="Arial" w:eastAsia="Calibri" w:hAnsi="Arial" w:cs="Arial"/>
          <w:szCs w:val="24"/>
        </w:rPr>
        <w:t>Mon: PT Class</w:t>
      </w:r>
      <w:r w:rsidR="00C01809">
        <w:rPr>
          <w:rFonts w:ascii="Arial" w:eastAsia="Calibri" w:hAnsi="Arial" w:cs="Arial"/>
          <w:szCs w:val="24"/>
        </w:rPr>
        <w:t xml:space="preserve"> 6:30 pm-8:00 pm</w:t>
      </w:r>
    </w:p>
    <w:p w14:paraId="14FDA006" w14:textId="03D84228" w:rsidR="00290F0B" w:rsidRPr="001E62DE" w:rsidRDefault="0097488B" w:rsidP="00290F0B">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Cs w:val="24"/>
        </w:rPr>
      </w:pPr>
      <w:r>
        <w:rPr>
          <w:rFonts w:ascii="Arial" w:eastAsia="Calibri" w:hAnsi="Arial" w:cs="Arial"/>
          <w:szCs w:val="24"/>
        </w:rPr>
        <w:t xml:space="preserve">Tue: </w:t>
      </w:r>
      <w:r w:rsidR="00E13DFC">
        <w:rPr>
          <w:rFonts w:ascii="Arial" w:eastAsia="Calibri" w:hAnsi="Arial" w:cs="Arial"/>
          <w:szCs w:val="24"/>
        </w:rPr>
        <w:t xml:space="preserve">NO </w:t>
      </w:r>
      <w:r w:rsidR="00290F0B" w:rsidRPr="001E62DE">
        <w:rPr>
          <w:rFonts w:ascii="Arial" w:eastAsia="Calibri" w:hAnsi="Arial" w:cs="Arial"/>
          <w:szCs w:val="24"/>
        </w:rPr>
        <w:t>A.R.K</w:t>
      </w:r>
    </w:p>
    <w:p w14:paraId="40F3DF03" w14:textId="5F423555" w:rsidR="00290F0B" w:rsidRDefault="00290F0B" w:rsidP="00290F0B">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Cs w:val="24"/>
        </w:rPr>
      </w:pPr>
      <w:r w:rsidRPr="001E62DE">
        <w:rPr>
          <w:rFonts w:ascii="Arial" w:eastAsia="Calibri" w:hAnsi="Arial" w:cs="Arial"/>
          <w:szCs w:val="24"/>
        </w:rPr>
        <w:t>Tue &amp; Thu: COA Meal 10</w:t>
      </w:r>
      <w:r w:rsidR="00237F15">
        <w:rPr>
          <w:rFonts w:ascii="Arial" w:eastAsia="Calibri" w:hAnsi="Arial" w:cs="Arial"/>
          <w:szCs w:val="24"/>
        </w:rPr>
        <w:t>:00</w:t>
      </w:r>
      <w:r w:rsidRPr="001E62DE">
        <w:rPr>
          <w:rFonts w:ascii="Arial" w:eastAsia="Calibri" w:hAnsi="Arial" w:cs="Arial"/>
          <w:szCs w:val="24"/>
        </w:rPr>
        <w:t xml:space="preserve"> am–2</w:t>
      </w:r>
      <w:r w:rsidR="00237F15">
        <w:rPr>
          <w:rFonts w:ascii="Arial" w:eastAsia="Calibri" w:hAnsi="Arial" w:cs="Arial"/>
          <w:szCs w:val="24"/>
        </w:rPr>
        <w:t>:00</w:t>
      </w:r>
      <w:r w:rsidRPr="001E62DE">
        <w:rPr>
          <w:rFonts w:ascii="Arial" w:eastAsia="Calibri" w:hAnsi="Arial" w:cs="Arial"/>
          <w:szCs w:val="24"/>
        </w:rPr>
        <w:t xml:space="preserve"> pm</w:t>
      </w:r>
    </w:p>
    <w:p w14:paraId="0A04DF84" w14:textId="1B1C7F46" w:rsidR="003578D0" w:rsidRDefault="003578D0" w:rsidP="00290F0B">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Cs w:val="24"/>
        </w:rPr>
      </w:pPr>
      <w:r>
        <w:rPr>
          <w:rFonts w:ascii="Arial" w:eastAsia="Calibri" w:hAnsi="Arial" w:cs="Arial"/>
          <w:szCs w:val="24"/>
        </w:rPr>
        <w:t>Sat: Euchre 5:00-8:00 pm</w:t>
      </w:r>
    </w:p>
    <w:p w14:paraId="1ACAFD94" w14:textId="4526692C" w:rsidR="00237F15" w:rsidRPr="001E62DE" w:rsidRDefault="00237F15" w:rsidP="00290F0B">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Cs w:val="24"/>
        </w:rPr>
      </w:pPr>
    </w:p>
    <w:p w14:paraId="26D96698" w14:textId="77777777" w:rsidR="00A60B2E" w:rsidRDefault="00A60B2E"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7C10F313" w14:textId="7B184F3C" w:rsidR="00E357B6" w:rsidRDefault="00FF0229" w:rsidP="0033785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19A25986">
            <wp:simplePos x="0" y="0"/>
            <wp:positionH relativeFrom="margin">
              <wp:align>center</wp:align>
            </wp:positionH>
            <wp:positionV relativeFrom="margin">
              <wp:posOffset>20574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52394BA8"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582F06D" w14:textId="6EA49D84"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C3BC05F" w14:textId="0DE105E8" w:rsidR="00FF0229" w:rsidRDefault="00FF022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CAC435E" w14:textId="77777777" w:rsidR="00FF0229" w:rsidRDefault="00FF022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16346BB4" w:rsidR="0052488F" w:rsidRDefault="0052488F" w:rsidP="00CE3F2C">
      <w:pPr>
        <w:pStyle w:val="NoSpacing"/>
        <w:jc w:val="center"/>
        <w:rPr>
          <w:rFonts w:ascii="Arial" w:hAnsi="Arial" w:cs="Arial"/>
          <w:i/>
          <w:iCs/>
          <w:szCs w:val="24"/>
          <w:shd w:val="clear" w:color="auto" w:fill="FFFFFF"/>
        </w:rPr>
      </w:pPr>
    </w:p>
    <w:p w14:paraId="3A60FF9D" w14:textId="77777777" w:rsidR="00816B36" w:rsidRPr="0052488F" w:rsidRDefault="00816B36"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47E62D0B" w14:textId="00826D76" w:rsidR="009B7607" w:rsidRPr="002B01D4" w:rsidRDefault="00BD3D56" w:rsidP="0097488B">
      <w:pPr>
        <w:pStyle w:val="NoSpacing"/>
        <w:jc w:val="center"/>
        <w:rPr>
          <w:rFonts w:ascii="Arial" w:hAnsi="Arial" w:cs="Arial"/>
          <w:i/>
          <w:iCs/>
          <w:sz w:val="26"/>
          <w:szCs w:val="26"/>
          <w:shd w:val="clear" w:color="auto" w:fill="FFFFFF"/>
        </w:rPr>
      </w:pPr>
      <w:r>
        <w:rPr>
          <w:rFonts w:ascii="Arial" w:hAnsi="Arial" w:cs="Arial"/>
          <w:i/>
          <w:iCs/>
          <w:sz w:val="26"/>
          <w:szCs w:val="26"/>
          <w:shd w:val="clear" w:color="auto" w:fill="FFFFFF"/>
        </w:rPr>
        <w:t>“</w:t>
      </w:r>
      <w:r w:rsidR="0097488B">
        <w:rPr>
          <w:rFonts w:ascii="Arial" w:hAnsi="Arial" w:cs="Arial"/>
          <w:i/>
          <w:iCs/>
          <w:sz w:val="26"/>
          <w:szCs w:val="26"/>
          <w:shd w:val="clear" w:color="auto" w:fill="FFFFFF"/>
        </w:rPr>
        <w:t xml:space="preserve">Heavenly </w:t>
      </w:r>
      <w:r w:rsidR="00E13DFC">
        <w:rPr>
          <w:rFonts w:ascii="Arial" w:hAnsi="Arial" w:cs="Arial"/>
          <w:i/>
          <w:iCs/>
          <w:sz w:val="26"/>
          <w:szCs w:val="26"/>
          <w:shd w:val="clear" w:color="auto" w:fill="FFFFFF"/>
        </w:rPr>
        <w:t>Father,</w:t>
      </w:r>
      <w:r w:rsidR="0097488B">
        <w:rPr>
          <w:rFonts w:ascii="Arial" w:hAnsi="Arial" w:cs="Arial"/>
          <w:i/>
          <w:iCs/>
          <w:sz w:val="26"/>
          <w:szCs w:val="26"/>
          <w:shd w:val="clear" w:color="auto" w:fill="FFFFFF"/>
        </w:rPr>
        <w:t xml:space="preserve"> thank You for the home I have in You</w:t>
      </w:r>
      <w:r w:rsidR="00E13DFC">
        <w:rPr>
          <w:rFonts w:ascii="Arial" w:hAnsi="Arial" w:cs="Arial"/>
          <w:i/>
          <w:iCs/>
          <w:sz w:val="26"/>
          <w:szCs w:val="26"/>
          <w:shd w:val="clear" w:color="auto" w:fill="FFFFFF"/>
        </w:rPr>
        <w:t xml:space="preserve"> </w:t>
      </w:r>
      <w:r w:rsidR="00853D5B" w:rsidRPr="002B01D4">
        <w:rPr>
          <w:rFonts w:ascii="Arial" w:hAnsi="Arial" w:cs="Arial"/>
          <w:i/>
          <w:iCs/>
          <w:sz w:val="26"/>
          <w:szCs w:val="26"/>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C9C9" w14:textId="77777777" w:rsidR="00A17E68" w:rsidRDefault="00A17E68" w:rsidP="002F2AD1">
      <w:pPr>
        <w:spacing w:after="0" w:line="240" w:lineRule="auto"/>
      </w:pPr>
      <w:r>
        <w:separator/>
      </w:r>
    </w:p>
  </w:endnote>
  <w:endnote w:type="continuationSeparator" w:id="0">
    <w:p w14:paraId="51E069F2" w14:textId="77777777" w:rsidR="00A17E68" w:rsidRDefault="00A17E68"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722D" w14:textId="77777777" w:rsidR="00A17E68" w:rsidRDefault="00A17E68" w:rsidP="002F2AD1">
      <w:pPr>
        <w:spacing w:after="0" w:line="240" w:lineRule="auto"/>
      </w:pPr>
      <w:r>
        <w:separator/>
      </w:r>
    </w:p>
  </w:footnote>
  <w:footnote w:type="continuationSeparator" w:id="0">
    <w:p w14:paraId="2901BB0B" w14:textId="77777777" w:rsidR="00A17E68" w:rsidRDefault="00A17E68"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2F78"/>
    <w:rsid w:val="000138AE"/>
    <w:rsid w:val="00014A3E"/>
    <w:rsid w:val="00014DD7"/>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2D5"/>
    <w:rsid w:val="000619C9"/>
    <w:rsid w:val="0006221A"/>
    <w:rsid w:val="00062454"/>
    <w:rsid w:val="00065BF9"/>
    <w:rsid w:val="00066AA9"/>
    <w:rsid w:val="00067808"/>
    <w:rsid w:val="00070DD5"/>
    <w:rsid w:val="00071334"/>
    <w:rsid w:val="0007149E"/>
    <w:rsid w:val="000749A8"/>
    <w:rsid w:val="000828B0"/>
    <w:rsid w:val="00083531"/>
    <w:rsid w:val="00086559"/>
    <w:rsid w:val="0009131E"/>
    <w:rsid w:val="000915E9"/>
    <w:rsid w:val="000958E7"/>
    <w:rsid w:val="00096BB9"/>
    <w:rsid w:val="00096BDE"/>
    <w:rsid w:val="000A023E"/>
    <w:rsid w:val="000A4FA0"/>
    <w:rsid w:val="000A5BE9"/>
    <w:rsid w:val="000A6378"/>
    <w:rsid w:val="000A6734"/>
    <w:rsid w:val="000B084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C7C55"/>
    <w:rsid w:val="000D0167"/>
    <w:rsid w:val="000D10CF"/>
    <w:rsid w:val="000D19E5"/>
    <w:rsid w:val="000D1A83"/>
    <w:rsid w:val="000D2CA5"/>
    <w:rsid w:val="000D6844"/>
    <w:rsid w:val="000D71F8"/>
    <w:rsid w:val="000D76E9"/>
    <w:rsid w:val="000D7A4A"/>
    <w:rsid w:val="000D7BB2"/>
    <w:rsid w:val="000D7DE2"/>
    <w:rsid w:val="000E0112"/>
    <w:rsid w:val="000E0589"/>
    <w:rsid w:val="000E11FF"/>
    <w:rsid w:val="000E15B2"/>
    <w:rsid w:val="000E4D85"/>
    <w:rsid w:val="000E5DA8"/>
    <w:rsid w:val="000E6CBD"/>
    <w:rsid w:val="000E749E"/>
    <w:rsid w:val="000E7DC1"/>
    <w:rsid w:val="000F09F7"/>
    <w:rsid w:val="000F1126"/>
    <w:rsid w:val="000F1631"/>
    <w:rsid w:val="000F285F"/>
    <w:rsid w:val="000F3DE0"/>
    <w:rsid w:val="000F4268"/>
    <w:rsid w:val="000F55EB"/>
    <w:rsid w:val="000F5696"/>
    <w:rsid w:val="000F7B9A"/>
    <w:rsid w:val="00100BD3"/>
    <w:rsid w:val="00104D7E"/>
    <w:rsid w:val="001051B6"/>
    <w:rsid w:val="001053D2"/>
    <w:rsid w:val="00107626"/>
    <w:rsid w:val="00110909"/>
    <w:rsid w:val="00111A12"/>
    <w:rsid w:val="00114AB2"/>
    <w:rsid w:val="00115E43"/>
    <w:rsid w:val="00116B11"/>
    <w:rsid w:val="00117039"/>
    <w:rsid w:val="0011793D"/>
    <w:rsid w:val="00117D3F"/>
    <w:rsid w:val="001217C7"/>
    <w:rsid w:val="00123590"/>
    <w:rsid w:val="00123DBA"/>
    <w:rsid w:val="00126784"/>
    <w:rsid w:val="00130137"/>
    <w:rsid w:val="001326CD"/>
    <w:rsid w:val="001401D2"/>
    <w:rsid w:val="001408D6"/>
    <w:rsid w:val="00141D49"/>
    <w:rsid w:val="001429D4"/>
    <w:rsid w:val="00144961"/>
    <w:rsid w:val="001453AE"/>
    <w:rsid w:val="001456B0"/>
    <w:rsid w:val="001474EB"/>
    <w:rsid w:val="0015198C"/>
    <w:rsid w:val="00151FFF"/>
    <w:rsid w:val="00152B1B"/>
    <w:rsid w:val="00155D6A"/>
    <w:rsid w:val="001569C1"/>
    <w:rsid w:val="0016032C"/>
    <w:rsid w:val="00160822"/>
    <w:rsid w:val="0016089E"/>
    <w:rsid w:val="00162969"/>
    <w:rsid w:val="0016336B"/>
    <w:rsid w:val="00163395"/>
    <w:rsid w:val="001635CD"/>
    <w:rsid w:val="001649F5"/>
    <w:rsid w:val="00164EC2"/>
    <w:rsid w:val="0016662B"/>
    <w:rsid w:val="001677D3"/>
    <w:rsid w:val="00170EDE"/>
    <w:rsid w:val="00171762"/>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AE1"/>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08E"/>
    <w:rsid w:val="001A7313"/>
    <w:rsid w:val="001A7416"/>
    <w:rsid w:val="001B2C1C"/>
    <w:rsid w:val="001B4011"/>
    <w:rsid w:val="001B42AA"/>
    <w:rsid w:val="001B4A60"/>
    <w:rsid w:val="001B4B52"/>
    <w:rsid w:val="001B5006"/>
    <w:rsid w:val="001B5516"/>
    <w:rsid w:val="001C1787"/>
    <w:rsid w:val="001C225E"/>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E52AC"/>
    <w:rsid w:val="001E62DE"/>
    <w:rsid w:val="001F219C"/>
    <w:rsid w:val="001F5AA4"/>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5770"/>
    <w:rsid w:val="002261D3"/>
    <w:rsid w:val="00226B80"/>
    <w:rsid w:val="00235588"/>
    <w:rsid w:val="002366AB"/>
    <w:rsid w:val="00237F15"/>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36D8"/>
    <w:rsid w:val="002869C2"/>
    <w:rsid w:val="00287212"/>
    <w:rsid w:val="00290F0B"/>
    <w:rsid w:val="0029180D"/>
    <w:rsid w:val="0029192A"/>
    <w:rsid w:val="00293E08"/>
    <w:rsid w:val="002979A9"/>
    <w:rsid w:val="002A0A5C"/>
    <w:rsid w:val="002A525F"/>
    <w:rsid w:val="002A68E1"/>
    <w:rsid w:val="002A735C"/>
    <w:rsid w:val="002B01D4"/>
    <w:rsid w:val="002B1583"/>
    <w:rsid w:val="002B2322"/>
    <w:rsid w:val="002B2F4D"/>
    <w:rsid w:val="002B30F2"/>
    <w:rsid w:val="002B3706"/>
    <w:rsid w:val="002B39E0"/>
    <w:rsid w:val="002B42CB"/>
    <w:rsid w:val="002B4483"/>
    <w:rsid w:val="002B5785"/>
    <w:rsid w:val="002B7A9E"/>
    <w:rsid w:val="002C45A3"/>
    <w:rsid w:val="002C57A4"/>
    <w:rsid w:val="002D06C9"/>
    <w:rsid w:val="002D08EB"/>
    <w:rsid w:val="002D39C9"/>
    <w:rsid w:val="002D3A85"/>
    <w:rsid w:val="002D5B49"/>
    <w:rsid w:val="002D6442"/>
    <w:rsid w:val="002D6EF9"/>
    <w:rsid w:val="002E01B1"/>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647D"/>
    <w:rsid w:val="002F7235"/>
    <w:rsid w:val="002F7391"/>
    <w:rsid w:val="0030340E"/>
    <w:rsid w:val="00304B20"/>
    <w:rsid w:val="00305977"/>
    <w:rsid w:val="00306323"/>
    <w:rsid w:val="00306E6C"/>
    <w:rsid w:val="00310405"/>
    <w:rsid w:val="00313BF2"/>
    <w:rsid w:val="00313D71"/>
    <w:rsid w:val="00313FE7"/>
    <w:rsid w:val="003145EC"/>
    <w:rsid w:val="00314772"/>
    <w:rsid w:val="00314DBD"/>
    <w:rsid w:val="00315150"/>
    <w:rsid w:val="0031517E"/>
    <w:rsid w:val="00315B6C"/>
    <w:rsid w:val="0032137F"/>
    <w:rsid w:val="00321A88"/>
    <w:rsid w:val="003229BB"/>
    <w:rsid w:val="00322E00"/>
    <w:rsid w:val="00323231"/>
    <w:rsid w:val="00323CE9"/>
    <w:rsid w:val="003248EB"/>
    <w:rsid w:val="00325759"/>
    <w:rsid w:val="003261A3"/>
    <w:rsid w:val="0032662E"/>
    <w:rsid w:val="0032670D"/>
    <w:rsid w:val="00326C30"/>
    <w:rsid w:val="00330650"/>
    <w:rsid w:val="00331C26"/>
    <w:rsid w:val="00332A75"/>
    <w:rsid w:val="00332CBF"/>
    <w:rsid w:val="00333899"/>
    <w:rsid w:val="00334351"/>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4E6"/>
    <w:rsid w:val="003578D0"/>
    <w:rsid w:val="00357FF7"/>
    <w:rsid w:val="00360BF5"/>
    <w:rsid w:val="003613DA"/>
    <w:rsid w:val="003619B2"/>
    <w:rsid w:val="00363016"/>
    <w:rsid w:val="00363ED1"/>
    <w:rsid w:val="00364683"/>
    <w:rsid w:val="003722CB"/>
    <w:rsid w:val="003727F8"/>
    <w:rsid w:val="00374B51"/>
    <w:rsid w:val="00375335"/>
    <w:rsid w:val="0037632B"/>
    <w:rsid w:val="00376CCC"/>
    <w:rsid w:val="0037716F"/>
    <w:rsid w:val="00377D69"/>
    <w:rsid w:val="003818A5"/>
    <w:rsid w:val="00382860"/>
    <w:rsid w:val="003848FA"/>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557E"/>
    <w:rsid w:val="003A7B92"/>
    <w:rsid w:val="003B07A8"/>
    <w:rsid w:val="003B1431"/>
    <w:rsid w:val="003B161C"/>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2A41"/>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28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556D1"/>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3DCC"/>
    <w:rsid w:val="00494BE5"/>
    <w:rsid w:val="00494E74"/>
    <w:rsid w:val="0049795D"/>
    <w:rsid w:val="004A2899"/>
    <w:rsid w:val="004A3643"/>
    <w:rsid w:val="004A463F"/>
    <w:rsid w:val="004A54D8"/>
    <w:rsid w:val="004A697E"/>
    <w:rsid w:val="004A732E"/>
    <w:rsid w:val="004A74DA"/>
    <w:rsid w:val="004A7F4C"/>
    <w:rsid w:val="004B35DE"/>
    <w:rsid w:val="004B567C"/>
    <w:rsid w:val="004B69C1"/>
    <w:rsid w:val="004C1EF2"/>
    <w:rsid w:val="004C27B4"/>
    <w:rsid w:val="004C31F7"/>
    <w:rsid w:val="004C4A8C"/>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16368"/>
    <w:rsid w:val="00521E29"/>
    <w:rsid w:val="00522ED0"/>
    <w:rsid w:val="005239FB"/>
    <w:rsid w:val="0052451F"/>
    <w:rsid w:val="0052488F"/>
    <w:rsid w:val="00527E15"/>
    <w:rsid w:val="00533E65"/>
    <w:rsid w:val="00535A2E"/>
    <w:rsid w:val="00543E3E"/>
    <w:rsid w:val="00544158"/>
    <w:rsid w:val="00544D0F"/>
    <w:rsid w:val="00546C82"/>
    <w:rsid w:val="0054708F"/>
    <w:rsid w:val="00547609"/>
    <w:rsid w:val="00551F46"/>
    <w:rsid w:val="00552F5D"/>
    <w:rsid w:val="005574F8"/>
    <w:rsid w:val="00560BD0"/>
    <w:rsid w:val="00560E4C"/>
    <w:rsid w:val="00560F19"/>
    <w:rsid w:val="00564330"/>
    <w:rsid w:val="0056635B"/>
    <w:rsid w:val="0056765B"/>
    <w:rsid w:val="005726ED"/>
    <w:rsid w:val="0057368C"/>
    <w:rsid w:val="00573822"/>
    <w:rsid w:val="0057638E"/>
    <w:rsid w:val="00576980"/>
    <w:rsid w:val="005771FF"/>
    <w:rsid w:val="0057733F"/>
    <w:rsid w:val="00577553"/>
    <w:rsid w:val="00580153"/>
    <w:rsid w:val="00580EBA"/>
    <w:rsid w:val="00581871"/>
    <w:rsid w:val="005821B9"/>
    <w:rsid w:val="005824BE"/>
    <w:rsid w:val="00582B5C"/>
    <w:rsid w:val="00583398"/>
    <w:rsid w:val="0058645B"/>
    <w:rsid w:val="00586AA7"/>
    <w:rsid w:val="00586BD6"/>
    <w:rsid w:val="00586BEA"/>
    <w:rsid w:val="0058733E"/>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C76FB"/>
    <w:rsid w:val="005D018E"/>
    <w:rsid w:val="005D04E7"/>
    <w:rsid w:val="005D183E"/>
    <w:rsid w:val="005D309B"/>
    <w:rsid w:val="005D44F6"/>
    <w:rsid w:val="005D5469"/>
    <w:rsid w:val="005D5E3B"/>
    <w:rsid w:val="005D646E"/>
    <w:rsid w:val="005D7719"/>
    <w:rsid w:val="005E0BDA"/>
    <w:rsid w:val="005E1673"/>
    <w:rsid w:val="005E18ED"/>
    <w:rsid w:val="005E1AC6"/>
    <w:rsid w:val="005E1AC9"/>
    <w:rsid w:val="005E27E0"/>
    <w:rsid w:val="005E43D0"/>
    <w:rsid w:val="005E4929"/>
    <w:rsid w:val="005E4B2F"/>
    <w:rsid w:val="005E5FF1"/>
    <w:rsid w:val="005E6086"/>
    <w:rsid w:val="005E60BF"/>
    <w:rsid w:val="005E7025"/>
    <w:rsid w:val="005E771B"/>
    <w:rsid w:val="005F1D92"/>
    <w:rsid w:val="005F2AAF"/>
    <w:rsid w:val="005F2C59"/>
    <w:rsid w:val="005F2FDA"/>
    <w:rsid w:val="005F3C18"/>
    <w:rsid w:val="005F6C89"/>
    <w:rsid w:val="005F712A"/>
    <w:rsid w:val="006002CC"/>
    <w:rsid w:val="00600C5F"/>
    <w:rsid w:val="006011EF"/>
    <w:rsid w:val="0060159D"/>
    <w:rsid w:val="00602BBA"/>
    <w:rsid w:val="0060393F"/>
    <w:rsid w:val="00604A06"/>
    <w:rsid w:val="006058D9"/>
    <w:rsid w:val="00605A1F"/>
    <w:rsid w:val="00606058"/>
    <w:rsid w:val="00607067"/>
    <w:rsid w:val="00607EC1"/>
    <w:rsid w:val="0061027A"/>
    <w:rsid w:val="00610A9B"/>
    <w:rsid w:val="00612A59"/>
    <w:rsid w:val="006131F5"/>
    <w:rsid w:val="00617957"/>
    <w:rsid w:val="006179F5"/>
    <w:rsid w:val="00620C63"/>
    <w:rsid w:val="00621EF1"/>
    <w:rsid w:val="00625579"/>
    <w:rsid w:val="0063095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47846"/>
    <w:rsid w:val="006508F8"/>
    <w:rsid w:val="0065284C"/>
    <w:rsid w:val="006536B2"/>
    <w:rsid w:val="0065752D"/>
    <w:rsid w:val="00660091"/>
    <w:rsid w:val="0066037B"/>
    <w:rsid w:val="006627C4"/>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673"/>
    <w:rsid w:val="00687D13"/>
    <w:rsid w:val="00690B13"/>
    <w:rsid w:val="00691200"/>
    <w:rsid w:val="00691AB5"/>
    <w:rsid w:val="006920C9"/>
    <w:rsid w:val="00692319"/>
    <w:rsid w:val="006927E2"/>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492E"/>
    <w:rsid w:val="006B5A31"/>
    <w:rsid w:val="006B75D2"/>
    <w:rsid w:val="006B7B20"/>
    <w:rsid w:val="006C17A4"/>
    <w:rsid w:val="006C31AF"/>
    <w:rsid w:val="006C64F1"/>
    <w:rsid w:val="006C6880"/>
    <w:rsid w:val="006C7DE2"/>
    <w:rsid w:val="006D13EA"/>
    <w:rsid w:val="006D2957"/>
    <w:rsid w:val="006D360E"/>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0764F"/>
    <w:rsid w:val="00710A70"/>
    <w:rsid w:val="0071224C"/>
    <w:rsid w:val="00712309"/>
    <w:rsid w:val="007139BA"/>
    <w:rsid w:val="00716022"/>
    <w:rsid w:val="007171EE"/>
    <w:rsid w:val="00720857"/>
    <w:rsid w:val="00721171"/>
    <w:rsid w:val="00721B5F"/>
    <w:rsid w:val="00721F67"/>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37FB4"/>
    <w:rsid w:val="007405E4"/>
    <w:rsid w:val="007413D1"/>
    <w:rsid w:val="00743627"/>
    <w:rsid w:val="00745745"/>
    <w:rsid w:val="0074715C"/>
    <w:rsid w:val="00747265"/>
    <w:rsid w:val="00747466"/>
    <w:rsid w:val="0075039B"/>
    <w:rsid w:val="0075156E"/>
    <w:rsid w:val="00752348"/>
    <w:rsid w:val="00754008"/>
    <w:rsid w:val="00755391"/>
    <w:rsid w:val="00755D74"/>
    <w:rsid w:val="0075607E"/>
    <w:rsid w:val="007577DD"/>
    <w:rsid w:val="007601B4"/>
    <w:rsid w:val="0076070B"/>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4967"/>
    <w:rsid w:val="007862BF"/>
    <w:rsid w:val="007870E9"/>
    <w:rsid w:val="00790326"/>
    <w:rsid w:val="00790E40"/>
    <w:rsid w:val="00791878"/>
    <w:rsid w:val="00791CCF"/>
    <w:rsid w:val="007920D2"/>
    <w:rsid w:val="007936A8"/>
    <w:rsid w:val="007938FD"/>
    <w:rsid w:val="0079472E"/>
    <w:rsid w:val="00794E90"/>
    <w:rsid w:val="0079510F"/>
    <w:rsid w:val="00797BD5"/>
    <w:rsid w:val="007A122C"/>
    <w:rsid w:val="007A1979"/>
    <w:rsid w:val="007A5116"/>
    <w:rsid w:val="007A616F"/>
    <w:rsid w:val="007A6F4E"/>
    <w:rsid w:val="007A7623"/>
    <w:rsid w:val="007A7D5C"/>
    <w:rsid w:val="007B2A3A"/>
    <w:rsid w:val="007B32AE"/>
    <w:rsid w:val="007B3437"/>
    <w:rsid w:val="007B37C8"/>
    <w:rsid w:val="007B420A"/>
    <w:rsid w:val="007B48E5"/>
    <w:rsid w:val="007B5B44"/>
    <w:rsid w:val="007C066A"/>
    <w:rsid w:val="007C11C4"/>
    <w:rsid w:val="007C147F"/>
    <w:rsid w:val="007C2B6D"/>
    <w:rsid w:val="007C3E4C"/>
    <w:rsid w:val="007C4656"/>
    <w:rsid w:val="007C48E4"/>
    <w:rsid w:val="007C4F6D"/>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071A"/>
    <w:rsid w:val="008115C9"/>
    <w:rsid w:val="008116EF"/>
    <w:rsid w:val="00811AD7"/>
    <w:rsid w:val="00813551"/>
    <w:rsid w:val="00813F54"/>
    <w:rsid w:val="00814780"/>
    <w:rsid w:val="008155BC"/>
    <w:rsid w:val="00815BF1"/>
    <w:rsid w:val="00816091"/>
    <w:rsid w:val="00816B36"/>
    <w:rsid w:val="00816CB2"/>
    <w:rsid w:val="00820EBA"/>
    <w:rsid w:val="0082181D"/>
    <w:rsid w:val="00821C57"/>
    <w:rsid w:val="00822220"/>
    <w:rsid w:val="00822C94"/>
    <w:rsid w:val="008236C5"/>
    <w:rsid w:val="00824DBE"/>
    <w:rsid w:val="008264E8"/>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67EE8"/>
    <w:rsid w:val="00870377"/>
    <w:rsid w:val="00870475"/>
    <w:rsid w:val="00870EBD"/>
    <w:rsid w:val="00871146"/>
    <w:rsid w:val="008714A4"/>
    <w:rsid w:val="008739E2"/>
    <w:rsid w:val="008743C4"/>
    <w:rsid w:val="008749D7"/>
    <w:rsid w:val="00876A61"/>
    <w:rsid w:val="0087790E"/>
    <w:rsid w:val="008802ED"/>
    <w:rsid w:val="00883263"/>
    <w:rsid w:val="00883909"/>
    <w:rsid w:val="00886BA2"/>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D5767"/>
    <w:rsid w:val="008E0CB0"/>
    <w:rsid w:val="008E0E7C"/>
    <w:rsid w:val="008E13EF"/>
    <w:rsid w:val="008E2134"/>
    <w:rsid w:val="008E24F9"/>
    <w:rsid w:val="008E3DFC"/>
    <w:rsid w:val="008E3ECE"/>
    <w:rsid w:val="008E6A21"/>
    <w:rsid w:val="008E7262"/>
    <w:rsid w:val="008F011C"/>
    <w:rsid w:val="008F24F0"/>
    <w:rsid w:val="008F3CD9"/>
    <w:rsid w:val="008F4C1D"/>
    <w:rsid w:val="008F52F8"/>
    <w:rsid w:val="008F555F"/>
    <w:rsid w:val="008F572E"/>
    <w:rsid w:val="008F6FD9"/>
    <w:rsid w:val="0090244D"/>
    <w:rsid w:val="0090363D"/>
    <w:rsid w:val="00903B1B"/>
    <w:rsid w:val="009057C4"/>
    <w:rsid w:val="00906262"/>
    <w:rsid w:val="009063CD"/>
    <w:rsid w:val="00906ACF"/>
    <w:rsid w:val="00906D1E"/>
    <w:rsid w:val="00907EDA"/>
    <w:rsid w:val="00910019"/>
    <w:rsid w:val="00911EB7"/>
    <w:rsid w:val="00912E76"/>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2791D"/>
    <w:rsid w:val="0093160C"/>
    <w:rsid w:val="00931A20"/>
    <w:rsid w:val="00931CDD"/>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3C3C"/>
    <w:rsid w:val="00964DC1"/>
    <w:rsid w:val="009660C6"/>
    <w:rsid w:val="00966168"/>
    <w:rsid w:val="00970824"/>
    <w:rsid w:val="00971399"/>
    <w:rsid w:val="009722F9"/>
    <w:rsid w:val="0097269A"/>
    <w:rsid w:val="00972F04"/>
    <w:rsid w:val="00973D19"/>
    <w:rsid w:val="0097488B"/>
    <w:rsid w:val="00974975"/>
    <w:rsid w:val="0097685B"/>
    <w:rsid w:val="00977731"/>
    <w:rsid w:val="00977F22"/>
    <w:rsid w:val="009813A2"/>
    <w:rsid w:val="009823CC"/>
    <w:rsid w:val="00984A92"/>
    <w:rsid w:val="00984B2D"/>
    <w:rsid w:val="00984E1C"/>
    <w:rsid w:val="00985198"/>
    <w:rsid w:val="00987207"/>
    <w:rsid w:val="0099271D"/>
    <w:rsid w:val="0099354E"/>
    <w:rsid w:val="009936FF"/>
    <w:rsid w:val="009937F9"/>
    <w:rsid w:val="00993A6A"/>
    <w:rsid w:val="00994372"/>
    <w:rsid w:val="00994AF6"/>
    <w:rsid w:val="00997198"/>
    <w:rsid w:val="00997ACE"/>
    <w:rsid w:val="009A129B"/>
    <w:rsid w:val="009A2166"/>
    <w:rsid w:val="009A3BD9"/>
    <w:rsid w:val="009A61EF"/>
    <w:rsid w:val="009A7E4B"/>
    <w:rsid w:val="009B0E29"/>
    <w:rsid w:val="009B185C"/>
    <w:rsid w:val="009B1F24"/>
    <w:rsid w:val="009B2D0A"/>
    <w:rsid w:val="009B2FB0"/>
    <w:rsid w:val="009B3535"/>
    <w:rsid w:val="009B3F73"/>
    <w:rsid w:val="009B690A"/>
    <w:rsid w:val="009B7607"/>
    <w:rsid w:val="009B7A23"/>
    <w:rsid w:val="009C0B04"/>
    <w:rsid w:val="009C1D57"/>
    <w:rsid w:val="009C2B16"/>
    <w:rsid w:val="009C3212"/>
    <w:rsid w:val="009C538A"/>
    <w:rsid w:val="009C55FF"/>
    <w:rsid w:val="009C5987"/>
    <w:rsid w:val="009C6411"/>
    <w:rsid w:val="009C71AB"/>
    <w:rsid w:val="009C740C"/>
    <w:rsid w:val="009C75B1"/>
    <w:rsid w:val="009D0633"/>
    <w:rsid w:val="009D10AE"/>
    <w:rsid w:val="009D4194"/>
    <w:rsid w:val="009D6877"/>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1C87"/>
    <w:rsid w:val="00A164F4"/>
    <w:rsid w:val="00A16B57"/>
    <w:rsid w:val="00A17E68"/>
    <w:rsid w:val="00A229FD"/>
    <w:rsid w:val="00A23410"/>
    <w:rsid w:val="00A24784"/>
    <w:rsid w:val="00A25BEF"/>
    <w:rsid w:val="00A26581"/>
    <w:rsid w:val="00A309AD"/>
    <w:rsid w:val="00A34BCA"/>
    <w:rsid w:val="00A3571A"/>
    <w:rsid w:val="00A36112"/>
    <w:rsid w:val="00A37AE6"/>
    <w:rsid w:val="00A427C9"/>
    <w:rsid w:val="00A42EBD"/>
    <w:rsid w:val="00A4346E"/>
    <w:rsid w:val="00A438C5"/>
    <w:rsid w:val="00A459E5"/>
    <w:rsid w:val="00A47500"/>
    <w:rsid w:val="00A50059"/>
    <w:rsid w:val="00A51600"/>
    <w:rsid w:val="00A51D70"/>
    <w:rsid w:val="00A533A8"/>
    <w:rsid w:val="00A53A49"/>
    <w:rsid w:val="00A54171"/>
    <w:rsid w:val="00A601A7"/>
    <w:rsid w:val="00A606DD"/>
    <w:rsid w:val="00A60B2E"/>
    <w:rsid w:val="00A60DA0"/>
    <w:rsid w:val="00A613A2"/>
    <w:rsid w:val="00A61D87"/>
    <w:rsid w:val="00A662AA"/>
    <w:rsid w:val="00A6648E"/>
    <w:rsid w:val="00A67270"/>
    <w:rsid w:val="00A67556"/>
    <w:rsid w:val="00A707B7"/>
    <w:rsid w:val="00A72FC2"/>
    <w:rsid w:val="00A76A82"/>
    <w:rsid w:val="00A76BB9"/>
    <w:rsid w:val="00A80E42"/>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06AA"/>
    <w:rsid w:val="00AC175D"/>
    <w:rsid w:val="00AC19C0"/>
    <w:rsid w:val="00AC372C"/>
    <w:rsid w:val="00AC3EDF"/>
    <w:rsid w:val="00AC43B6"/>
    <w:rsid w:val="00AC5B80"/>
    <w:rsid w:val="00AC5E34"/>
    <w:rsid w:val="00AC7896"/>
    <w:rsid w:val="00AD1BDA"/>
    <w:rsid w:val="00AD1DAB"/>
    <w:rsid w:val="00AD1E2A"/>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6DD9"/>
    <w:rsid w:val="00AF7CEC"/>
    <w:rsid w:val="00B000C8"/>
    <w:rsid w:val="00B01379"/>
    <w:rsid w:val="00B029A5"/>
    <w:rsid w:val="00B03E57"/>
    <w:rsid w:val="00B04BB1"/>
    <w:rsid w:val="00B06802"/>
    <w:rsid w:val="00B07F0F"/>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470"/>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76A2A"/>
    <w:rsid w:val="00B8015E"/>
    <w:rsid w:val="00B82EB5"/>
    <w:rsid w:val="00B83D6E"/>
    <w:rsid w:val="00B85CE2"/>
    <w:rsid w:val="00B861C2"/>
    <w:rsid w:val="00B86BC1"/>
    <w:rsid w:val="00B86DA2"/>
    <w:rsid w:val="00B87916"/>
    <w:rsid w:val="00B87D4C"/>
    <w:rsid w:val="00B92D82"/>
    <w:rsid w:val="00B92F9C"/>
    <w:rsid w:val="00B96E50"/>
    <w:rsid w:val="00BA1EB6"/>
    <w:rsid w:val="00BA2BA5"/>
    <w:rsid w:val="00BA3B0F"/>
    <w:rsid w:val="00BA4B80"/>
    <w:rsid w:val="00BA5991"/>
    <w:rsid w:val="00BA5E95"/>
    <w:rsid w:val="00BA6F37"/>
    <w:rsid w:val="00BB049F"/>
    <w:rsid w:val="00BB0B49"/>
    <w:rsid w:val="00BB114E"/>
    <w:rsid w:val="00BB1B4E"/>
    <w:rsid w:val="00BB2417"/>
    <w:rsid w:val="00BB33CA"/>
    <w:rsid w:val="00BB4771"/>
    <w:rsid w:val="00BB50B9"/>
    <w:rsid w:val="00BB6CCE"/>
    <w:rsid w:val="00BB7216"/>
    <w:rsid w:val="00BC0B43"/>
    <w:rsid w:val="00BC1593"/>
    <w:rsid w:val="00BC15B9"/>
    <w:rsid w:val="00BC210E"/>
    <w:rsid w:val="00BC2373"/>
    <w:rsid w:val="00BC5706"/>
    <w:rsid w:val="00BC6A84"/>
    <w:rsid w:val="00BC768F"/>
    <w:rsid w:val="00BD0F1E"/>
    <w:rsid w:val="00BD1516"/>
    <w:rsid w:val="00BD2A56"/>
    <w:rsid w:val="00BD3221"/>
    <w:rsid w:val="00BD3D56"/>
    <w:rsid w:val="00BD3D6C"/>
    <w:rsid w:val="00BD4108"/>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1809"/>
    <w:rsid w:val="00C02B2E"/>
    <w:rsid w:val="00C05F6E"/>
    <w:rsid w:val="00C06512"/>
    <w:rsid w:val="00C0750C"/>
    <w:rsid w:val="00C1008C"/>
    <w:rsid w:val="00C10D44"/>
    <w:rsid w:val="00C112C4"/>
    <w:rsid w:val="00C12854"/>
    <w:rsid w:val="00C1471D"/>
    <w:rsid w:val="00C156B9"/>
    <w:rsid w:val="00C1667B"/>
    <w:rsid w:val="00C17C19"/>
    <w:rsid w:val="00C207F8"/>
    <w:rsid w:val="00C21956"/>
    <w:rsid w:val="00C21BCD"/>
    <w:rsid w:val="00C22BB0"/>
    <w:rsid w:val="00C22E47"/>
    <w:rsid w:val="00C23613"/>
    <w:rsid w:val="00C2434B"/>
    <w:rsid w:val="00C2441C"/>
    <w:rsid w:val="00C24F45"/>
    <w:rsid w:val="00C25156"/>
    <w:rsid w:val="00C25F18"/>
    <w:rsid w:val="00C263DD"/>
    <w:rsid w:val="00C321C8"/>
    <w:rsid w:val="00C32769"/>
    <w:rsid w:val="00C32D43"/>
    <w:rsid w:val="00C33561"/>
    <w:rsid w:val="00C33AE5"/>
    <w:rsid w:val="00C3551F"/>
    <w:rsid w:val="00C4063B"/>
    <w:rsid w:val="00C412D4"/>
    <w:rsid w:val="00C4196E"/>
    <w:rsid w:val="00C46D83"/>
    <w:rsid w:val="00C476F4"/>
    <w:rsid w:val="00C53794"/>
    <w:rsid w:val="00C538D7"/>
    <w:rsid w:val="00C53EA3"/>
    <w:rsid w:val="00C53EC9"/>
    <w:rsid w:val="00C54D2D"/>
    <w:rsid w:val="00C55242"/>
    <w:rsid w:val="00C55461"/>
    <w:rsid w:val="00C57964"/>
    <w:rsid w:val="00C57D45"/>
    <w:rsid w:val="00C57EDA"/>
    <w:rsid w:val="00C6405A"/>
    <w:rsid w:val="00C65005"/>
    <w:rsid w:val="00C73DCE"/>
    <w:rsid w:val="00C76223"/>
    <w:rsid w:val="00C76572"/>
    <w:rsid w:val="00C77B91"/>
    <w:rsid w:val="00C80C00"/>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0C04"/>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E6E3D"/>
    <w:rsid w:val="00CF129B"/>
    <w:rsid w:val="00CF1D42"/>
    <w:rsid w:val="00CF2DEF"/>
    <w:rsid w:val="00CF36BF"/>
    <w:rsid w:val="00CF3B92"/>
    <w:rsid w:val="00CF4843"/>
    <w:rsid w:val="00CF6449"/>
    <w:rsid w:val="00D0174C"/>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0621"/>
    <w:rsid w:val="00D711E4"/>
    <w:rsid w:val="00D72444"/>
    <w:rsid w:val="00D724E2"/>
    <w:rsid w:val="00D726D7"/>
    <w:rsid w:val="00D73B26"/>
    <w:rsid w:val="00D80DB7"/>
    <w:rsid w:val="00D82A4C"/>
    <w:rsid w:val="00D82AC7"/>
    <w:rsid w:val="00D82E85"/>
    <w:rsid w:val="00D83A81"/>
    <w:rsid w:val="00D84B92"/>
    <w:rsid w:val="00D86656"/>
    <w:rsid w:val="00D86F71"/>
    <w:rsid w:val="00D8740E"/>
    <w:rsid w:val="00D87B8E"/>
    <w:rsid w:val="00D92038"/>
    <w:rsid w:val="00D93D9C"/>
    <w:rsid w:val="00D93E33"/>
    <w:rsid w:val="00D93E4B"/>
    <w:rsid w:val="00D97278"/>
    <w:rsid w:val="00DA0B96"/>
    <w:rsid w:val="00DA1548"/>
    <w:rsid w:val="00DA2558"/>
    <w:rsid w:val="00DA3AEA"/>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553E"/>
    <w:rsid w:val="00DD6F0D"/>
    <w:rsid w:val="00DE2288"/>
    <w:rsid w:val="00DE40A3"/>
    <w:rsid w:val="00DE42CF"/>
    <w:rsid w:val="00DE530F"/>
    <w:rsid w:val="00DE6504"/>
    <w:rsid w:val="00DE6FA1"/>
    <w:rsid w:val="00DF0624"/>
    <w:rsid w:val="00DF161C"/>
    <w:rsid w:val="00DF21E6"/>
    <w:rsid w:val="00DF2B09"/>
    <w:rsid w:val="00DF3D09"/>
    <w:rsid w:val="00DF522C"/>
    <w:rsid w:val="00DF6E95"/>
    <w:rsid w:val="00DF6EC0"/>
    <w:rsid w:val="00DF710C"/>
    <w:rsid w:val="00DF78D2"/>
    <w:rsid w:val="00E0080A"/>
    <w:rsid w:val="00E01184"/>
    <w:rsid w:val="00E01BB2"/>
    <w:rsid w:val="00E0431C"/>
    <w:rsid w:val="00E04797"/>
    <w:rsid w:val="00E04BC9"/>
    <w:rsid w:val="00E10F0E"/>
    <w:rsid w:val="00E10F90"/>
    <w:rsid w:val="00E11F0A"/>
    <w:rsid w:val="00E128DD"/>
    <w:rsid w:val="00E13C93"/>
    <w:rsid w:val="00E13D7F"/>
    <w:rsid w:val="00E13DFC"/>
    <w:rsid w:val="00E142D6"/>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4BE6"/>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0B2"/>
    <w:rsid w:val="00E86D88"/>
    <w:rsid w:val="00E87464"/>
    <w:rsid w:val="00E90D90"/>
    <w:rsid w:val="00E9237D"/>
    <w:rsid w:val="00E92C51"/>
    <w:rsid w:val="00E932AD"/>
    <w:rsid w:val="00E94ECE"/>
    <w:rsid w:val="00E95B86"/>
    <w:rsid w:val="00E96121"/>
    <w:rsid w:val="00E96928"/>
    <w:rsid w:val="00E9723C"/>
    <w:rsid w:val="00E97C1B"/>
    <w:rsid w:val="00EA1660"/>
    <w:rsid w:val="00EA1AD5"/>
    <w:rsid w:val="00EA4C5C"/>
    <w:rsid w:val="00EA61A9"/>
    <w:rsid w:val="00EA6207"/>
    <w:rsid w:val="00EB0245"/>
    <w:rsid w:val="00EB15DD"/>
    <w:rsid w:val="00EB4F60"/>
    <w:rsid w:val="00EB59E2"/>
    <w:rsid w:val="00EB5EA8"/>
    <w:rsid w:val="00EC0C5B"/>
    <w:rsid w:val="00EC1990"/>
    <w:rsid w:val="00EC1F79"/>
    <w:rsid w:val="00EC3985"/>
    <w:rsid w:val="00EC726D"/>
    <w:rsid w:val="00EC7E78"/>
    <w:rsid w:val="00ED0FAE"/>
    <w:rsid w:val="00ED1E9C"/>
    <w:rsid w:val="00ED36A3"/>
    <w:rsid w:val="00ED4492"/>
    <w:rsid w:val="00ED5A29"/>
    <w:rsid w:val="00ED6A48"/>
    <w:rsid w:val="00EE2CD8"/>
    <w:rsid w:val="00EE7CD8"/>
    <w:rsid w:val="00EF058A"/>
    <w:rsid w:val="00EF138B"/>
    <w:rsid w:val="00EF4910"/>
    <w:rsid w:val="00EF51BF"/>
    <w:rsid w:val="00EF56FB"/>
    <w:rsid w:val="00EF60F0"/>
    <w:rsid w:val="00F022B3"/>
    <w:rsid w:val="00F0233A"/>
    <w:rsid w:val="00F03270"/>
    <w:rsid w:val="00F03C0F"/>
    <w:rsid w:val="00F03EA8"/>
    <w:rsid w:val="00F11453"/>
    <w:rsid w:val="00F1204D"/>
    <w:rsid w:val="00F12512"/>
    <w:rsid w:val="00F13307"/>
    <w:rsid w:val="00F13715"/>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46361"/>
    <w:rsid w:val="00F470CD"/>
    <w:rsid w:val="00F52361"/>
    <w:rsid w:val="00F539E3"/>
    <w:rsid w:val="00F54F81"/>
    <w:rsid w:val="00F57408"/>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537"/>
    <w:rsid w:val="00F86D11"/>
    <w:rsid w:val="00F87921"/>
    <w:rsid w:val="00F92AE8"/>
    <w:rsid w:val="00F93F97"/>
    <w:rsid w:val="00F9409A"/>
    <w:rsid w:val="00F94E72"/>
    <w:rsid w:val="00F9511B"/>
    <w:rsid w:val="00F97EC1"/>
    <w:rsid w:val="00FA11D2"/>
    <w:rsid w:val="00FA18CC"/>
    <w:rsid w:val="00FA1A6D"/>
    <w:rsid w:val="00FA3FCD"/>
    <w:rsid w:val="00FA6FC1"/>
    <w:rsid w:val="00FB2538"/>
    <w:rsid w:val="00FB2AF6"/>
    <w:rsid w:val="00FB32E6"/>
    <w:rsid w:val="00FB4628"/>
    <w:rsid w:val="00FB5470"/>
    <w:rsid w:val="00FB702A"/>
    <w:rsid w:val="00FC0260"/>
    <w:rsid w:val="00FC059D"/>
    <w:rsid w:val="00FC1A84"/>
    <w:rsid w:val="00FC30F7"/>
    <w:rsid w:val="00FC4036"/>
    <w:rsid w:val="00FC4AC0"/>
    <w:rsid w:val="00FC4ED6"/>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229"/>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8</cp:revision>
  <cp:lastPrinted>2023-01-05T16:15:00Z</cp:lastPrinted>
  <dcterms:created xsi:type="dcterms:W3CDTF">2023-01-03T14:23:00Z</dcterms:created>
  <dcterms:modified xsi:type="dcterms:W3CDTF">2023-01-05T16:23:00Z</dcterms:modified>
</cp:coreProperties>
</file>